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002708D6" w:rsidR="00252D0B" w:rsidRDefault="00252D0B" w:rsidP="00B3548F">
      <w:pPr>
        <w:pStyle w:val="Deckblatt"/>
        <w:numPr>
          <w:ilvl w:val="0"/>
          <w:numId w:val="0"/>
        </w:numPr>
      </w:pPr>
      <w:r w:rsidRPr="00CA2AE5">
        <w:t>--------------------------------------------------------------------------</w:t>
      </w:r>
      <w:r>
        <w:t>-------------------------------------------</w:t>
      </w:r>
    </w:p>
    <w:p w14:paraId="30C53EF9" w14:textId="6F003A55" w:rsidR="00252D0B" w:rsidRPr="001A227B" w:rsidRDefault="00252D0B" w:rsidP="00252D0B">
      <w:pPr>
        <w:pStyle w:val="Deckblatt"/>
      </w:pPr>
      <w:r w:rsidRPr="001A227B">
        <w:t>Der Vertrag besteht aus einem Mantelteil und einem Anhang</w:t>
      </w:r>
      <w:r w:rsidR="00E244D6">
        <w:t>,</w:t>
      </w:r>
      <w:r w:rsidRPr="001A227B">
        <w:t xml:space="preserve"> in dem </w:t>
      </w:r>
      <w:r w:rsidR="00634308">
        <w:t xml:space="preserve">u.a. </w:t>
      </w:r>
      <w:r w:rsidRPr="001A227B">
        <w:t xml:space="preserve">die betrieblichen </w:t>
      </w:r>
      <w:r w:rsidR="00B66828">
        <w:br/>
      </w:r>
      <w:r w:rsidRPr="001A227B">
        <w:t>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0D8FB964" w:rsidR="00252D0B" w:rsidRDefault="00252D0B" w:rsidP="00252D0B">
      <w:pPr>
        <w:pStyle w:val="Deckblatt"/>
      </w:pPr>
      <w:r w:rsidRPr="001A227B">
        <w:t>Das Studium mit vertiefter Praxis beinhaltet jedoch keine Berufsausbildung im Sinne des BBiG.</w:t>
      </w:r>
    </w:p>
    <w:p w14:paraId="5DC7DA3D" w14:textId="776D4C12" w:rsidR="00956C78" w:rsidRPr="00B24D60" w:rsidRDefault="00956C78" w:rsidP="00252D0B">
      <w:pPr>
        <w:pStyle w:val="Deckblatt"/>
      </w:pPr>
      <w:r w:rsidRPr="00B24D60">
        <w:t>Die Höhe der Vergütung für die Praxisphasen sollte anfangs mindestens 80%, ab dem 3. Semester 100% der Vergütung entsprechender Ausbildungsberufe im 2. Lehrjahr betragen. Der Praxispartner muss zudem für die zusätzlichen Praxisphasen im Studium mit vertiefter Praxis die geltende Mindestlohnregelung beachten</w:t>
      </w:r>
      <w:r w:rsidRPr="00B24D60">
        <w:rPr>
          <w:color w:val="000000"/>
          <w:sz w:val="36"/>
          <w:szCs w:val="36"/>
        </w:rPr>
        <w:t>.</w:t>
      </w:r>
    </w:p>
    <w:p w14:paraId="370C405B" w14:textId="4638A247" w:rsidR="00B24D60" w:rsidRPr="00B24D60" w:rsidRDefault="00B24D60" w:rsidP="00252D0B">
      <w:pPr>
        <w:pStyle w:val="Deckblatt"/>
      </w:pPr>
      <w:r w:rsidRPr="00B24D60">
        <w:t xml:space="preserve">hochschul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17DB9FE4" w14:textId="77777777" w:rsidR="00252D0B" w:rsidRPr="00691ED9" w:rsidRDefault="00252D0B" w:rsidP="00252D0B"/>
    <w:p w14:paraId="73F0FBF5" w14:textId="0D8B6AA5" w:rsidR="00252D0B" w:rsidRDefault="00252D0B" w:rsidP="00B24D60">
      <w:pPr>
        <w:pStyle w:val="Text"/>
        <w:ind w:left="1418" w:hanging="1418"/>
        <w:rPr>
          <w:rFonts w:cs="Arial"/>
        </w:rPr>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77525848" w14:textId="0DF2175A" w:rsidR="00161EDA" w:rsidRPr="000E589F" w:rsidRDefault="00161EDA" w:rsidP="00161EDA">
      <w:pPr>
        <w:pStyle w:val="Text"/>
      </w:pPr>
      <w:r w:rsidRPr="008412EC">
        <w:t>an der Hochschule</w:t>
      </w:r>
      <w:r w:rsidRPr="004C3546">
        <w:t xml:space="preserve"> für angewandte Wissenschaften – </w:t>
      </w:r>
      <w:r>
        <w:t xml:space="preserve">Hochschule </w:t>
      </w:r>
      <w:sdt>
        <w:sdtPr>
          <w:alias w:val="Hochschule"/>
          <w:tag w:val="Hochschule"/>
          <w:id w:val="-2006591047"/>
          <w:placeholder>
            <w:docPart w:val="CD0DB4C5758441E0B178FF0D1DD9EE8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C652D">
            <w:rPr>
              <w:rStyle w:val="Platzhaltertext"/>
            </w:rPr>
            <w:t>Wählen Sie ein Element aus</w:t>
          </w:r>
        </w:sdtContent>
      </w:sdt>
      <w:r>
        <w:t xml:space="preserve"> –</w:t>
      </w:r>
      <w:r w:rsidRPr="004C3546">
        <w:t xml:space="preserve"> </w:t>
      </w:r>
      <w:r>
        <w:br/>
      </w:r>
      <w:r w:rsidRPr="004C3546">
        <w:t xml:space="preserve">im </w:t>
      </w:r>
      <w:r>
        <w:t>F</w:t>
      </w:r>
      <w:r w:rsidRPr="004C3546">
        <w:t xml:space="preserve">olgenden </w:t>
      </w:r>
      <w:r>
        <w:t xml:space="preserve">Hochschule </w:t>
      </w:r>
      <w:sdt>
        <w:sdtPr>
          <w:alias w:val="Hochschule"/>
          <w:tag w:val="Hochschule"/>
          <w:id w:val="-176118362"/>
          <w:placeholder>
            <w:docPart w:val="09C2C706D71F4A7AADC268A45ABB90C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8BAB769" w:rsidR="00252D0B" w:rsidRDefault="00252D0B" w:rsidP="00997FAB">
      <w:pPr>
        <w:pStyle w:val="Text"/>
        <w:tabs>
          <w:tab w:val="left" w:pos="5529"/>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w:t>
      </w:r>
      <w:r w:rsidR="00997FAB" w:rsidRPr="00997FAB">
        <w:rPr>
          <w:i/>
        </w:rPr>
        <w:t>–</w:t>
      </w:r>
      <w:r w:rsidRPr="00AD4FD7">
        <w:rPr>
          <w:i/>
        </w:rPr>
        <w:t xml:space="preserve"> im </w:t>
      </w:r>
      <w:r w:rsidR="00997FAB">
        <w:rPr>
          <w:i/>
        </w:rPr>
        <w:t>F</w:t>
      </w:r>
      <w:r w:rsidRPr="00AD4FD7">
        <w:rPr>
          <w:i/>
        </w:rPr>
        <w:t xml:space="preserve">olgenden </w:t>
      </w:r>
      <w:r w:rsidR="00AD4229">
        <w:rPr>
          <w:i/>
        </w:rPr>
        <w:t>Praxispartner</w:t>
      </w:r>
      <w:r w:rsidRPr="00AD4FD7">
        <w:rPr>
          <w:i/>
        </w:rPr>
        <w:t xml:space="preserve"> genannt </w:t>
      </w:r>
      <w:bookmarkStart w:id="0" w:name="_Hlk66452929"/>
      <w:r>
        <w:rPr>
          <w:i/>
        </w:rPr>
        <w:t>–</w:t>
      </w:r>
      <w:bookmarkEnd w:id="0"/>
    </w:p>
    <w:p w14:paraId="18B48BF7" w14:textId="36C18178" w:rsidR="00252D0B" w:rsidRPr="008532C3" w:rsidRDefault="002F39C6"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2355148" w14:textId="77777777" w:rsidR="00252D0B" w:rsidRDefault="00252D0B" w:rsidP="005B1805">
      <w:pPr>
        <w:pStyle w:val="Text"/>
        <w:tabs>
          <w:tab w:val="left" w:pos="2694"/>
          <w:tab w:val="left" w:pos="3261"/>
          <w:tab w:val="left" w:pos="4820"/>
          <w:tab w:val="left" w:pos="5812"/>
        </w:tabs>
      </w:pPr>
    </w:p>
    <w:p w14:paraId="327C17E4" w14:textId="7DF4DBEB" w:rsidR="00252D0B" w:rsidRPr="0035739F" w:rsidRDefault="00252D0B" w:rsidP="00997FAB">
      <w:pPr>
        <w:pStyle w:val="Text"/>
        <w:tabs>
          <w:tab w:val="left" w:pos="2694"/>
          <w:tab w:val="left" w:pos="3261"/>
          <w:tab w:val="left" w:pos="5670"/>
        </w:tabs>
        <w:rPr>
          <w:b/>
          <w:i/>
        </w:rPr>
      </w:pPr>
      <w:r>
        <w:t xml:space="preserve">und </w:t>
      </w:r>
      <w:r w:rsidR="00B24D60">
        <w:t>der*dem</w:t>
      </w:r>
      <w:r>
        <w:t xml:space="preserve"> Studierenden</w:t>
      </w:r>
      <w:r>
        <w:tab/>
      </w:r>
      <w:r>
        <w:tab/>
      </w:r>
      <w:r w:rsidR="005B1805">
        <w:tab/>
      </w:r>
      <w:r w:rsidR="00997FAB" w:rsidRPr="00997FAB">
        <w:t>–</w:t>
      </w:r>
      <w:r w:rsidRPr="0035739F">
        <w:rPr>
          <w:i/>
        </w:rPr>
        <w:t xml:space="preserve"> im </w:t>
      </w:r>
      <w:r w:rsidR="00997FAB">
        <w:rPr>
          <w:i/>
        </w:rPr>
        <w:t>F</w:t>
      </w:r>
      <w:r w:rsidRPr="0035739F">
        <w:rPr>
          <w:i/>
        </w:rPr>
        <w:t xml:space="preserve">olgenden </w:t>
      </w:r>
      <w:r>
        <w:rPr>
          <w:i/>
        </w:rPr>
        <w:t>Studierende</w:t>
      </w:r>
      <w:r w:rsidR="00B24D60">
        <w:rPr>
          <w:i/>
        </w:rPr>
        <w:t>*</w:t>
      </w:r>
      <w:r>
        <w:rPr>
          <w:i/>
        </w:rPr>
        <w:t>r</w:t>
      </w:r>
      <w:r w:rsidRPr="0035739F">
        <w:rPr>
          <w:i/>
        </w:rPr>
        <w:t xml:space="preserve"> genannt </w:t>
      </w:r>
      <w:r w:rsidR="00997FAB" w:rsidRPr="00997FAB">
        <w:rPr>
          <w:i/>
        </w:rPr>
        <w:t>–</w:t>
      </w:r>
    </w:p>
    <w:p w14:paraId="5DAD4C69" w14:textId="5C1A8BFE" w:rsidR="00252D0B" w:rsidRDefault="00963DC9" w:rsidP="005B1805">
      <w:pPr>
        <w:pStyle w:val="Text"/>
        <w:tabs>
          <w:tab w:val="left" w:pos="2694"/>
          <w:tab w:val="left" w:pos="3261"/>
          <w:tab w:val="left" w:pos="4820"/>
          <w:tab w:val="left" w:pos="5812"/>
        </w:tabs>
      </w:pPr>
      <w:r>
        <w:t>Name</w:t>
      </w:r>
      <w:r>
        <w:tab/>
      </w:r>
      <w:r w:rsidR="005B1805">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2BAFEF5C" w14:textId="70B66192" w:rsidR="00252D0B" w:rsidRDefault="00252D0B" w:rsidP="005B1805">
      <w:pPr>
        <w:pStyle w:val="Text"/>
        <w:tabs>
          <w:tab w:val="left" w:pos="2694"/>
          <w:tab w:val="left" w:pos="3261"/>
          <w:tab w:val="left" w:pos="4820"/>
          <w:tab w:val="left" w:pos="5812"/>
        </w:tabs>
      </w:pPr>
      <w:r>
        <w:t>evtl. gesetzliche Vertret</w:t>
      </w:r>
      <w:r w:rsidR="00161EDA">
        <w:t>ung</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47F9E8D" w:rsidR="00252D0B" w:rsidRDefault="00252D0B" w:rsidP="00252D0B">
      <w:pPr>
        <w:pStyle w:val="Text"/>
      </w:pPr>
      <w:r>
        <w:t xml:space="preserve">wird folgender </w:t>
      </w:r>
      <w:r w:rsidR="00296FFF">
        <w:t>Bildungs</w:t>
      </w:r>
      <w:r>
        <w:t>vertrag geschlossen</w:t>
      </w:r>
      <w:r w:rsidR="00997FAB">
        <w:t>:</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3351F434"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w:t>
      </w:r>
      <w:r w:rsidR="00B24D60">
        <w:rPr>
          <w:szCs w:val="22"/>
        </w:rPr>
        <w:t>v</w:t>
      </w:r>
      <w:r>
        <w:rPr>
          <w:szCs w:val="22"/>
        </w:rPr>
        <w:t xml:space="preserve">erknüpft wird. Es setzt ein hohes Engagement und eine hohe Eigenverantwortung </w:t>
      </w:r>
      <w:r w:rsidR="00B24D60">
        <w:rPr>
          <w:szCs w:val="22"/>
        </w:rPr>
        <w:t>der*des</w:t>
      </w:r>
      <w:r>
        <w:rPr>
          <w:szCs w:val="22"/>
        </w:rPr>
        <w:t xml:space="preserve"> Studierenden voraus. Der </w:t>
      </w:r>
      <w:r w:rsidR="00A53D08">
        <w:rPr>
          <w:szCs w:val="22"/>
        </w:rPr>
        <w:t>Praxispartner</w:t>
      </w:r>
      <w:r>
        <w:rPr>
          <w:szCs w:val="22"/>
        </w:rPr>
        <w:t xml:space="preserve"> wird </w:t>
      </w:r>
      <w:r w:rsidR="00B24D60">
        <w:rPr>
          <w:szCs w:val="22"/>
        </w:rPr>
        <w:t>sie*ihn</w:t>
      </w:r>
      <w:r>
        <w:rPr>
          <w:szCs w:val="22"/>
        </w:rPr>
        <w:t xml:space="preserve"> im Rahmen seiner Möglichkeiten unterstütz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46D0E076" w14:textId="5CB5FE36" w:rsidR="00252D0B" w:rsidRDefault="00252D0B" w:rsidP="00B24D60">
      <w:pPr>
        <w:pStyle w:val="ParagraphAufzhlungoz"/>
        <w:tabs>
          <w:tab w:val="clear" w:pos="284"/>
        </w:tabs>
        <w:ind w:left="709"/>
      </w:pPr>
      <w:r>
        <w:t xml:space="preserve">Gegenstand des </w:t>
      </w:r>
      <w:r w:rsidR="00296FFF">
        <w:t>Bildungs</w:t>
      </w:r>
      <w:r>
        <w:t xml:space="preserve">vertrages ist die Vereinbarung der Vertragspartner über betriebliche Praxisphasen im Rahmen des Studiums mit vertiefter Praxis </w:t>
      </w:r>
      <w:r w:rsidR="00B24D60">
        <w:t>der*des</w:t>
      </w:r>
      <w:r>
        <w:t xml:space="preserve">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0F5C17">
        <w:t>.</w:t>
      </w:r>
      <w:r w:rsidR="002A6C18">
        <w:t xml:space="preserve"> </w:t>
      </w:r>
    </w:p>
    <w:p w14:paraId="4E571CFE" w14:textId="77777777" w:rsidR="00B24D60" w:rsidRPr="004C3546" w:rsidRDefault="00B24D60" w:rsidP="001F2E10">
      <w:pPr>
        <w:pStyle w:val="ParagraphAufzhlungoz"/>
        <w:numPr>
          <w:ilvl w:val="0"/>
          <w:numId w:val="0"/>
        </w:numPr>
        <w:ind w:left="709"/>
      </w:pPr>
    </w:p>
    <w:p w14:paraId="563FD6A6" w14:textId="2ED91600" w:rsidR="00252D0B" w:rsidRDefault="00252D0B" w:rsidP="00CB66EF">
      <w:pPr>
        <w:pStyle w:val="ParagraphAufzhlungoz"/>
        <w:tabs>
          <w:tab w:val="clear" w:pos="284"/>
        </w:tabs>
        <w:ind w:left="709"/>
      </w:pPr>
      <w:r w:rsidRPr="004C3546">
        <w:t xml:space="preserve">Durch das Studium mit vertiefter Praxis soll </w:t>
      </w:r>
      <w:r w:rsidR="00B24D60">
        <w:t>die*der</w:t>
      </w:r>
      <w:r w:rsidRPr="004C3546">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2191AE45" w14:textId="6EC291D3" w:rsidR="00252D0B" w:rsidRDefault="0024377F" w:rsidP="0024377F">
      <w:pPr>
        <w:pStyle w:val="ParagraphAufzhlungoz"/>
        <w:tabs>
          <w:tab w:val="clear" w:pos="284"/>
        </w:tabs>
        <w:ind w:left="709"/>
      </w:pPr>
      <w:r w:rsidRPr="0024377F">
        <w:t>Als Grundvoraussetzung für diesen Bildungsvertrag muss die*der Studierende an der Hochschule</w:t>
      </w:r>
      <w:r w:rsidR="00252D0B">
        <w:t xml:space="preserv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immatrikuliert sein</w:t>
      </w:r>
      <w:r w:rsidR="00B24D60" w:rsidRPr="0024377F">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BF3FD6">
      <w:pPr>
        <w:pStyle w:val="ParagraphAufzhlungoz"/>
        <w:numPr>
          <w:ilvl w:val="0"/>
          <w:numId w:val="19"/>
        </w:numPr>
      </w:pPr>
      <w:r w:rsidRPr="004C3546">
        <w:t>Die Integration der betrieblichen Praxisphasen in das Studium ist im „Anhang</w:t>
      </w:r>
      <w:r>
        <w:t xml:space="preserve"> Praxisphasen</w:t>
      </w:r>
      <w:r w:rsidRPr="004C3546">
        <w:t xml:space="preserve">“ </w:t>
      </w:r>
      <w:r>
        <w:t>geregelt.</w:t>
      </w:r>
    </w:p>
    <w:p w14:paraId="53BF34A8" w14:textId="78CA0AD7" w:rsidR="00252D0B" w:rsidRDefault="00252D0B" w:rsidP="00252D0B">
      <w:pPr>
        <w:pStyle w:val="ParagraphAufzhlungoz"/>
        <w:numPr>
          <w:ilvl w:val="0"/>
          <w:numId w:val="0"/>
        </w:numPr>
        <w:ind w:left="284" w:hanging="284"/>
      </w:pPr>
    </w:p>
    <w:p w14:paraId="7A0ED8A8" w14:textId="77777777" w:rsidR="00B24D60" w:rsidRDefault="00B24D60"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14B6C7C2" w14:textId="2DDA948F" w:rsidR="00252D0B" w:rsidRDefault="00252D0B" w:rsidP="0088230E">
      <w:pPr>
        <w:pStyle w:val="ParagraphAufzhlungoz"/>
        <w:numPr>
          <w:ilvl w:val="0"/>
          <w:numId w:val="18"/>
        </w:numPr>
        <w:rPr>
          <w:strike/>
          <w:color w:val="FF0000"/>
        </w:rPr>
      </w:pPr>
      <w:r>
        <w:t>Das Vertragsverhältnis beginnt am:</w:t>
      </w:r>
      <w:r>
        <w:br/>
      </w:r>
      <w:r w:rsidRPr="000E6C76">
        <w:rPr>
          <w:i/>
          <w:u w:val="single"/>
          <w:shd w:val="pct10" w:color="auto" w:fill="auto"/>
        </w:rPr>
        <w:t xml:space="preserve">                                       </w:t>
      </w:r>
      <w:r w:rsidRPr="000E6C76">
        <w:rPr>
          <w:i/>
        </w:rPr>
        <w:t xml:space="preserve"> .</w:t>
      </w:r>
      <w:r w:rsidR="00B3548F">
        <w:br/>
        <w:t>und endet mit Abschluss des Studiums (= Feststellung sämtlicher Noten). Ist dies nicht innerhalb der Regelstudienzeit am Semesterende am:</w:t>
      </w:r>
      <w:r>
        <w:br/>
      </w:r>
      <w:r w:rsidRPr="000E6C76">
        <w:rPr>
          <w:i/>
          <w:u w:val="single"/>
          <w:shd w:val="pct10" w:color="auto" w:fill="auto"/>
        </w:rPr>
        <w:t xml:space="preserve">                                       </w:t>
      </w:r>
      <w:r w:rsidRPr="000E6C76">
        <w:rPr>
          <w:i/>
        </w:rPr>
        <w:t xml:space="preserve"> .</w:t>
      </w:r>
      <w:r>
        <w:br/>
      </w:r>
      <w:r w:rsidR="00B3548F">
        <w:t>steht es den Vertragspartnern frei, den Vertrag zu verlängern.</w:t>
      </w:r>
      <w:r w:rsidR="00B3548F">
        <w:br/>
      </w:r>
      <w:r w:rsidR="00B3548F" w:rsidRPr="00B3548F">
        <w:t>Der detaillierte zeitliche Ablauf ist dem „Anhang Betriebs- und Studienphasen“ zu entnehmen</w:t>
      </w:r>
      <w:r w:rsidR="00B3548F" w:rsidRPr="000E6C76">
        <w:t>. Die Dauer umfasst die Studienphas</w:t>
      </w:r>
      <w:r w:rsidR="00691467" w:rsidRPr="000E6C76">
        <w:t>en und die betrieblichen Praxis</w:t>
      </w:r>
      <w:r w:rsidR="00B3548F" w:rsidRPr="000E6C76">
        <w:t>phasen bis zum Studienende. Ein Anspruch auf eine anschlie</w:t>
      </w:r>
      <w:r w:rsidR="00691467" w:rsidRPr="000E6C76">
        <w:t>ßende Weiterbeschäftigung im Un</w:t>
      </w:r>
      <w:r w:rsidR="00B3548F" w:rsidRPr="000E6C76">
        <w:t xml:space="preserve">ternehmen besteht nicht. </w:t>
      </w:r>
    </w:p>
    <w:p w14:paraId="658277F7" w14:textId="77777777" w:rsidR="000E6C76" w:rsidRPr="004C3546" w:rsidRDefault="000E6C76" w:rsidP="00BC771E">
      <w:pPr>
        <w:pStyle w:val="ParagraphAufzhlungoz"/>
        <w:numPr>
          <w:ilvl w:val="0"/>
          <w:numId w:val="0"/>
        </w:numPr>
        <w:tabs>
          <w:tab w:val="num" w:pos="709"/>
        </w:tabs>
        <w:ind w:left="709"/>
      </w:pPr>
    </w:p>
    <w:p w14:paraId="431A2987" w14:textId="3AC1396A" w:rsidR="00252D0B" w:rsidRDefault="00252D0B" w:rsidP="0088230E">
      <w:pPr>
        <w:pStyle w:val="ParagraphAufzhlungoz"/>
        <w:numPr>
          <w:ilvl w:val="0"/>
          <w:numId w:val="18"/>
        </w:numPr>
      </w:pPr>
      <w:r w:rsidRPr="004C3546">
        <w:t xml:space="preserve">Der </w:t>
      </w:r>
      <w:r w:rsidR="00EC6520">
        <w:t>Praxispartner</w:t>
      </w:r>
      <w:r w:rsidRPr="004C3546">
        <w:t xml:space="preserve"> und </w:t>
      </w:r>
      <w:r w:rsidR="00B24D60">
        <w:t>die*der</w:t>
      </w:r>
      <w:r w:rsidRPr="004C3546">
        <w:t xml:space="preserve"> Studierende können das Vertragsverhältnis in beiderseitigem Einvernehmen verlängern, wenn der Studienabschlu</w:t>
      </w:r>
      <w:r>
        <w:t>ss, z.B. infolge eines Auslands</w:t>
      </w:r>
      <w:r w:rsidRPr="004C3546">
        <w:t xml:space="preserve">semesters oder einer </w:t>
      </w:r>
      <w:r w:rsidR="00E66D9E">
        <w:t>Verlängerung</w:t>
      </w:r>
      <w:r w:rsidRPr="004C3546">
        <w:t xml:space="preserve"> </w:t>
      </w:r>
      <w:r w:rsidR="0067487F">
        <w:t xml:space="preserve">der </w:t>
      </w:r>
      <w:r w:rsidRPr="004C3546">
        <w:t>Abschlussarbeit, nicht in</w:t>
      </w:r>
      <w:r>
        <w:t>nerhalb der Regel</w:t>
      </w:r>
      <w:r w:rsidRPr="004C3546">
        <w:t>studienzeit zum voraussichtlichen Termin möglich ist.</w:t>
      </w:r>
    </w:p>
    <w:p w14:paraId="2DF500F0" w14:textId="77777777" w:rsidR="00654FD1" w:rsidRDefault="00654FD1" w:rsidP="0088230E">
      <w:pPr>
        <w:pStyle w:val="ParagraphAufzhlungoz"/>
        <w:numPr>
          <w:ilvl w:val="0"/>
          <w:numId w:val="0"/>
        </w:numPr>
        <w:tabs>
          <w:tab w:val="num" w:pos="709"/>
        </w:tabs>
        <w:ind w:left="785" w:hanging="284"/>
      </w:pPr>
    </w:p>
    <w:p w14:paraId="35028BF2" w14:textId="11907539" w:rsidR="00654FD1" w:rsidRDefault="00654FD1" w:rsidP="0088230E">
      <w:pPr>
        <w:pStyle w:val="ParagraphAufzhlungoz"/>
        <w:numPr>
          <w:ilvl w:val="0"/>
          <w:numId w:val="0"/>
        </w:numPr>
        <w:tabs>
          <w:tab w:val="num" w:pos="851"/>
        </w:tabs>
        <w:ind w:left="785"/>
      </w:pPr>
      <w:r>
        <w:t xml:space="preserve">Soweit das Studium aus Gründen, </w:t>
      </w:r>
      <w:r w:rsidR="00A53D08">
        <w:t>welche</w:t>
      </w:r>
      <w:r>
        <w:t xml:space="preserve"> </w:t>
      </w:r>
      <w:r w:rsidR="00B24D60">
        <w:t>die*der</w:t>
      </w:r>
      <w:r>
        <w:t xml:space="preserve">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88230E">
      <w:pPr>
        <w:pStyle w:val="ParagraphAufzhlungoz"/>
        <w:numPr>
          <w:ilvl w:val="0"/>
          <w:numId w:val="0"/>
        </w:numPr>
        <w:tabs>
          <w:tab w:val="num" w:pos="709"/>
        </w:tabs>
        <w:ind w:left="785"/>
      </w:pPr>
    </w:p>
    <w:p w14:paraId="428CD116" w14:textId="2C1F4724" w:rsidR="00654FD1" w:rsidRDefault="00654FD1" w:rsidP="0088230E">
      <w:pPr>
        <w:pStyle w:val="ParagraphAufzhlungoz"/>
        <w:numPr>
          <w:ilvl w:val="0"/>
          <w:numId w:val="18"/>
        </w:numPr>
      </w:pPr>
      <w:r>
        <w:t xml:space="preserve">Besteht </w:t>
      </w:r>
      <w:r w:rsidR="00B24D60">
        <w:t>die*der</w:t>
      </w:r>
      <w:r>
        <w:t xml:space="preserve"> Studierende eine Hochschulprüfung gemäß Prüfungsordnung, die für den erfolgreichen Abschluss des Studiums entscheiden</w:t>
      </w:r>
      <w:r w:rsidR="00A53D08">
        <w:t>d</w:t>
      </w:r>
      <w:r>
        <w:t xml:space="preserve"> ist, nicht, so verlängert sich das Vertragsverhältnis auf </w:t>
      </w:r>
      <w:r w:rsidR="00B24D60">
        <w:t>ihr*sein</w:t>
      </w:r>
      <w:r>
        <w:t xml:space="preserve"> Verlangen bis zu der nach Prüfungsordnung nächstmöglichen Wiederholungsprüfung. Besteht die</w:t>
      </w:r>
      <w:r w:rsidR="00B24D60">
        <w:t>*</w:t>
      </w:r>
      <w:r>
        <w:t>der Studierende die zulässige(n) Wiederholungsprüfung(en) nicht, so endet das Vertragsverhältnis mit dem Nichtbestehen de</w:t>
      </w:r>
      <w:r w:rsidR="00A53D08">
        <w:t>r</w:t>
      </w:r>
      <w:r>
        <w:t xml:space="preserve"> nach der Prüfungsordnung letzten möglichen Wiederholungsprüfung(en) oder </w:t>
      </w:r>
      <w:r w:rsidR="002A6C18">
        <w:t xml:space="preserve">der </w:t>
      </w:r>
      <w:r>
        <w:t xml:space="preserve">Exmatrikulation. </w:t>
      </w:r>
    </w:p>
    <w:p w14:paraId="09ECDA4E" w14:textId="77777777" w:rsidR="00511A5C" w:rsidRDefault="00511A5C" w:rsidP="00511A5C">
      <w:pPr>
        <w:pStyle w:val="ParagraphAufzhlungoz"/>
        <w:numPr>
          <w:ilvl w:val="0"/>
          <w:numId w:val="0"/>
        </w:numPr>
      </w:pPr>
    </w:p>
    <w:p w14:paraId="58BC8809" w14:textId="77777777" w:rsidR="00B24D60" w:rsidRDefault="00B24D60" w:rsidP="00252D0B">
      <w:pPr>
        <w:pStyle w:val="berschrift2oz"/>
      </w:pPr>
    </w:p>
    <w:p w14:paraId="7813AC96" w14:textId="46F8FADB" w:rsidR="00252D0B" w:rsidRDefault="00252D0B" w:rsidP="00252D0B">
      <w:pPr>
        <w:pStyle w:val="berschrift2oz"/>
      </w:pPr>
      <w:r>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BF3FD6">
      <w:pPr>
        <w:numPr>
          <w:ilvl w:val="0"/>
          <w:numId w:val="12"/>
        </w:numPr>
        <w:autoSpaceDE w:val="0"/>
        <w:autoSpaceDN w:val="0"/>
        <w:adjustRightInd w:val="0"/>
        <w:rPr>
          <w:rFonts w:cs="Arial"/>
          <w:iCs/>
          <w:szCs w:val="22"/>
        </w:rPr>
      </w:pPr>
      <w:r w:rsidRPr="00083CC4">
        <w:rPr>
          <w:rFonts w:cs="Arial"/>
          <w:iCs/>
          <w:szCs w:val="22"/>
        </w:rPr>
        <w:t xml:space="preserve">Während der vereinbarten Probezeit von </w:t>
      </w:r>
      <w:r w:rsidR="00083CC4" w:rsidRPr="0014215C">
        <w:rPr>
          <w:rFonts w:cs="Arial"/>
          <w:iCs/>
          <w:szCs w:val="22"/>
        </w:rPr>
        <w:t>3</w:t>
      </w:r>
      <w:r w:rsidRPr="0014215C">
        <w:rPr>
          <w:rFonts w:cs="Arial"/>
          <w:iCs/>
          <w:szCs w:val="22"/>
        </w:rPr>
        <w:t xml:space="preserve"> </w:t>
      </w:r>
      <w:r w:rsidRPr="00083CC4">
        <w:rPr>
          <w:rFonts w:cs="Arial"/>
          <w:iCs/>
          <w:szCs w:val="22"/>
        </w:rPr>
        <w:t xml:space="preserve">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2900C6F"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w:t>
      </w:r>
      <w:r w:rsidR="00B24D60">
        <w:rPr>
          <w:rFonts w:cs="Arial"/>
          <w:iCs/>
          <w:szCs w:val="22"/>
        </w:rPr>
        <w:t>*</w:t>
      </w:r>
      <w:r w:rsidR="00B919D2">
        <w:rPr>
          <w:rFonts w:cs="Arial"/>
          <w:iCs/>
          <w:szCs w:val="22"/>
        </w:rPr>
        <w:t>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76698B10" w:rsidR="00252D0B" w:rsidRDefault="006C562E" w:rsidP="00BF3FD6">
      <w:pPr>
        <w:numPr>
          <w:ilvl w:val="0"/>
          <w:numId w:val="11"/>
        </w:numPr>
        <w:autoSpaceDE w:val="0"/>
        <w:autoSpaceDN w:val="0"/>
        <w:adjustRightInd w:val="0"/>
        <w:rPr>
          <w:rFonts w:cs="Arial"/>
          <w:iCs/>
          <w:szCs w:val="22"/>
        </w:rPr>
      </w:pPr>
      <w:r w:rsidRPr="00E858BA">
        <w:rPr>
          <w:rFonts w:cs="Arial"/>
          <w:iCs/>
          <w:szCs w:val="22"/>
        </w:rPr>
        <w:t>Der Vertrag endet, ohne dass es einer Kündigung bedarf, wenn d</w:t>
      </w:r>
      <w:r w:rsidR="00B24D60">
        <w:rPr>
          <w:rFonts w:cs="Arial"/>
          <w:iCs/>
          <w:szCs w:val="22"/>
        </w:rPr>
        <w:t>ie*der</w:t>
      </w:r>
      <w:r w:rsidRPr="00E858BA">
        <w:rPr>
          <w:rFonts w:cs="Arial"/>
          <w:iCs/>
          <w:szCs w:val="22"/>
        </w:rPr>
        <w:t xml:space="preserv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BF3FD6">
      <w:pPr>
        <w:numPr>
          <w:ilvl w:val="0"/>
          <w:numId w:val="11"/>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D85D06A" w:rsidR="00252D0B" w:rsidRDefault="00252D0B" w:rsidP="00BF3FD6">
      <w:pPr>
        <w:pStyle w:val="ParagraphAufzhlungoz"/>
        <w:numPr>
          <w:ilvl w:val="0"/>
          <w:numId w:val="5"/>
        </w:numPr>
        <w:tabs>
          <w:tab w:val="clear" w:pos="284"/>
          <w:tab w:val="num" w:pos="567"/>
        </w:tabs>
        <w:ind w:left="709"/>
      </w:pPr>
      <w:r w:rsidRPr="004C3546">
        <w:t>D</w:t>
      </w:r>
      <w:r w:rsidR="0088230E">
        <w:t>ie*der</w:t>
      </w:r>
      <w:r w:rsidRPr="004C3546">
        <w:t xml:space="preserv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7F6486C3" w:rsidR="00252D0B" w:rsidRDefault="00632F5D" w:rsidP="00632F5D">
      <w:pPr>
        <w:pStyle w:val="ParagraphAufzhlungoz"/>
        <w:tabs>
          <w:tab w:val="clear" w:pos="284"/>
          <w:tab w:val="num" w:pos="567"/>
        </w:tabs>
        <w:ind w:left="709"/>
      </w:pPr>
      <w:r w:rsidRPr="004C3546">
        <w:t xml:space="preserve">Es gelten </w:t>
      </w:r>
      <w:r w:rsidR="00AF791D">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5BDFE7C3"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inhalte. Betriebliche Praxisphasen können in d</w:t>
      </w:r>
      <w:r w:rsidR="0067487F">
        <w:t>en praktischen Studiensemestern,</w:t>
      </w:r>
      <w:r>
        <w:t xml:space="preserve">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t>
      </w:r>
      <w:r>
        <w:lastRenderedPageBreak/>
        <w:t>werden unter der Maßgabe, dass der Studienverlauf und -erfolg nicht beeinträchtigt werden.</w:t>
      </w:r>
      <w:r w:rsidR="00CB3CFD">
        <w:t xml:space="preserve"> Die Festlegung weiterer Zeitumfänge bedarf der schriftlichen Form</w:t>
      </w:r>
      <w:r w:rsidR="00BD7E1E">
        <w:t>, d</w:t>
      </w:r>
      <w:r w:rsidR="0088230E">
        <w:t>ie*d</w:t>
      </w:r>
      <w:r w:rsidR="00BD7E1E">
        <w:t xml:space="preserve">er Praxisbeauftragte bzw. </w:t>
      </w:r>
      <w:r w:rsidR="0088230E">
        <w:t xml:space="preserve">die </w:t>
      </w:r>
      <w:r w:rsidR="00BD7E1E">
        <w:t>Ansprechp</w:t>
      </w:r>
      <w:r w:rsidR="0088230E">
        <w:t xml:space="preserve">erson </w:t>
      </w:r>
      <w:r w:rsidR="00BD7E1E">
        <w:t xml:space="preserve">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5A38031" w14:textId="1D1DA7E5" w:rsidR="0088230E" w:rsidRDefault="00252D0B" w:rsidP="00124DD4">
      <w:pPr>
        <w:pStyle w:val="ParagraphAufzhlungoz"/>
        <w:numPr>
          <w:ilvl w:val="0"/>
          <w:numId w:val="0"/>
        </w:numPr>
        <w:tabs>
          <w:tab w:val="num" w:pos="567"/>
        </w:tabs>
        <w:ind w:left="992" w:hanging="284"/>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Bachelorarbeit </w:t>
      </w:r>
      <w:r w:rsidR="0088230E">
        <w:t>der*des</w:t>
      </w:r>
      <w:r>
        <w:t xml:space="preserve"> Studierenden vor und räumt </w:t>
      </w:r>
      <w:r w:rsidR="0088230E">
        <w:t>der*dem</w:t>
      </w:r>
      <w:r>
        <w:t xml:space="preserve"> Studierenden die Möglichkeit ein, diese Arbeiten für das Unternehmen durchzuführen. </w:t>
      </w:r>
      <w:r w:rsidR="0088230E">
        <w:t>Die*der</w:t>
      </w:r>
      <w:r>
        <w:t xml:space="preserv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Bachelor</w:t>
      </w:r>
      <w:r w:rsidRPr="004C3546">
        <w:t xml:space="preserve">arbeit sind </w:t>
      </w:r>
      <w:r w:rsidR="00AF791D">
        <w:t xml:space="preserve">insbesondere </w:t>
      </w:r>
      <w:r w:rsidRPr="004C3546">
        <w:t xml:space="preserve">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1D1AC8">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r w:rsidR="001D1AC8">
        <w:t xml:space="preserve"> </w:t>
      </w:r>
      <w:r w:rsidR="0088230E" w:rsidRPr="0088230E">
        <w:t>Dies gilt ebenfalls für Praxisarbeiten und Praxistransferprojekte.</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4A916D78" w:rsidR="00252D0B" w:rsidRDefault="0088230E" w:rsidP="00BF3FD6">
      <w:pPr>
        <w:pStyle w:val="ParagraphAufzhlungoz"/>
        <w:numPr>
          <w:ilvl w:val="0"/>
          <w:numId w:val="6"/>
        </w:numPr>
        <w:ind w:left="709"/>
      </w:pPr>
      <w:r>
        <w:t>die*den</w:t>
      </w:r>
      <w:r w:rsidR="00252D0B">
        <w:t xml:space="preserve"> Studierende</w:t>
      </w:r>
      <w:r>
        <w:t>*</w:t>
      </w:r>
      <w:r w:rsidR="00252D0B">
        <w:t>n entsprechend den Studieninhalten</w:t>
      </w:r>
      <w:r w:rsidR="000C7CE2">
        <w:t xml:space="preserve"> und der Vorgaben der Hochschule</w:t>
      </w:r>
      <w:r w:rsidR="00252D0B">
        <w:t xml:space="preserve"> </w:t>
      </w:r>
      <w:r w:rsidR="000C7CE2">
        <w:t xml:space="preserve">in den betrieblichen Praxisphasen </w:t>
      </w:r>
      <w:r w:rsidR="00252D0B">
        <w:t>fachlich zu betreuen</w:t>
      </w:r>
      <w:r>
        <w:t>.</w:t>
      </w:r>
    </w:p>
    <w:p w14:paraId="13BCAF0E" w14:textId="77777777" w:rsidR="00252D0B" w:rsidRDefault="00252D0B" w:rsidP="00CB66EF">
      <w:pPr>
        <w:pStyle w:val="ParagraphAufzhlungoz"/>
        <w:numPr>
          <w:ilvl w:val="0"/>
          <w:numId w:val="0"/>
        </w:numPr>
        <w:ind w:left="709"/>
      </w:pPr>
    </w:p>
    <w:p w14:paraId="4894616F" w14:textId="44F50853" w:rsidR="00252D0B" w:rsidRDefault="0088230E" w:rsidP="00CB66EF">
      <w:pPr>
        <w:pStyle w:val="ParagraphAufzhlungoz"/>
        <w:ind w:left="709"/>
      </w:pPr>
      <w:r>
        <w:t>der*dem</w:t>
      </w:r>
      <w:r w:rsidR="00252D0B">
        <w:t xml:space="preserve">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zu e</w:t>
      </w:r>
      <w:r w:rsidR="00252D0B">
        <w:t xml:space="preserve">rmöglichen und </w:t>
      </w:r>
      <w:r w:rsidR="00161EDA">
        <w:t>sie*ihn</w:t>
      </w:r>
      <w:r w:rsidR="00252D0B">
        <w:t xml:space="preserve"> dafür freizustellen</w:t>
      </w:r>
      <w:r>
        <w:t>.</w:t>
      </w:r>
    </w:p>
    <w:p w14:paraId="7F6AC5BF" w14:textId="77777777" w:rsidR="00252D0B" w:rsidRDefault="00252D0B" w:rsidP="00CB66EF">
      <w:pPr>
        <w:pStyle w:val="ParagraphAufzhlungoz"/>
        <w:numPr>
          <w:ilvl w:val="0"/>
          <w:numId w:val="0"/>
        </w:numPr>
        <w:ind w:left="709"/>
      </w:pPr>
    </w:p>
    <w:p w14:paraId="44B3ED0E" w14:textId="5EA62007" w:rsidR="00E94DED" w:rsidRDefault="0088230E" w:rsidP="00CB66EF">
      <w:pPr>
        <w:pStyle w:val="ParagraphAufzhlungoz"/>
        <w:ind w:left="709"/>
      </w:pPr>
      <w:r w:rsidRPr="005A658A">
        <w:t>E</w:t>
      </w:r>
      <w:r w:rsidR="00E94DED" w:rsidRPr="005A658A">
        <w:t>ine</w:t>
      </w:r>
      <w:r>
        <w:t>*</w:t>
      </w:r>
      <w:r w:rsidR="00E94DED" w:rsidRPr="005A658A">
        <w:t>n geeignete</w:t>
      </w:r>
      <w:r>
        <w:t>*</w:t>
      </w:r>
      <w:r w:rsidR="00E94DED" w:rsidRPr="005A658A">
        <w:t>n Mitarbeiter</w:t>
      </w:r>
      <w:r w:rsidR="00AC16B8" w:rsidRPr="005A658A">
        <w:t>*</w:t>
      </w:r>
      <w:r w:rsidR="00E94DED" w:rsidRPr="005A658A">
        <w:t>i</w:t>
      </w:r>
      <w:r w:rsidR="00DB72B2" w:rsidRPr="005A658A">
        <w:t>n mit der Betreuung der Praxisp</w:t>
      </w:r>
      <w:r w:rsidR="00E94DED" w:rsidRPr="005A658A">
        <w:t>h</w:t>
      </w:r>
      <w:r w:rsidR="00DB72B2" w:rsidRPr="005A658A">
        <w:t>a</w:t>
      </w:r>
      <w:r w:rsidR="00E94DED" w:rsidRPr="005A658A">
        <w:t>sen zu beauftragen und diese</w:t>
      </w:r>
      <w:r>
        <w:t>*</w:t>
      </w:r>
      <w:r w:rsidR="00E94DED" w:rsidRPr="005A658A">
        <w:t>n</w:t>
      </w:r>
      <w:r w:rsidR="00E94DED">
        <w:t xml:space="preserve"> de</w:t>
      </w:r>
      <w:r w:rsidR="000922C2">
        <w:t>r Partnerhochschule zu benennen</w:t>
      </w:r>
      <w:r>
        <w:t>.</w:t>
      </w:r>
    </w:p>
    <w:p w14:paraId="459A09C1" w14:textId="77777777" w:rsidR="00E94DED" w:rsidRDefault="00E94DED" w:rsidP="00CB66EF">
      <w:pPr>
        <w:pStyle w:val="Listenabsatz"/>
        <w:ind w:left="709"/>
      </w:pPr>
    </w:p>
    <w:p w14:paraId="3E313C34" w14:textId="4FE7FE2E" w:rsidR="00252D0B" w:rsidRPr="005A658A" w:rsidRDefault="00252D0B" w:rsidP="00CB66EF">
      <w:pPr>
        <w:pStyle w:val="ParagraphAufzhlungoz"/>
        <w:ind w:left="709"/>
      </w:pPr>
      <w:r>
        <w:t>die von d</w:t>
      </w:r>
      <w:r w:rsidR="0088230E">
        <w:t>er*dem</w:t>
      </w:r>
      <w:r>
        <w:t xml:space="preserve"> Studierenden zu erstellenden Praxisberichte zu überprüfen und sich</w:t>
      </w:r>
      <w:r w:rsidR="00691467">
        <w:t xml:space="preserve"> </w:t>
      </w:r>
      <w:r w:rsidR="00F76B08" w:rsidRPr="005A658A">
        <w:t>bei der</w:t>
      </w:r>
      <w:r w:rsidR="0088230E">
        <w:t>*dem</w:t>
      </w:r>
      <w:r w:rsidR="00691467" w:rsidRPr="005A658A">
        <w:t xml:space="preserve"> Studierenden</w:t>
      </w:r>
      <w:r w:rsidRPr="005A658A">
        <w:t xml:space="preserve"> über den Studienfortschritt zu informieren</w:t>
      </w:r>
      <w:r w:rsidR="0088230E">
        <w:t>.</w:t>
      </w:r>
    </w:p>
    <w:p w14:paraId="01DF6EA3" w14:textId="77777777" w:rsidR="00252D0B" w:rsidRDefault="00252D0B" w:rsidP="00CB66EF">
      <w:pPr>
        <w:pStyle w:val="ParagraphAufzhlungoz"/>
        <w:numPr>
          <w:ilvl w:val="0"/>
          <w:numId w:val="0"/>
        </w:numPr>
        <w:ind w:left="709"/>
      </w:pPr>
    </w:p>
    <w:p w14:paraId="774F89C2" w14:textId="1FD58711" w:rsidR="00252D0B" w:rsidRDefault="00252D0B" w:rsidP="000922C2">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5DAB6939" w14:textId="77777777" w:rsidR="000922C2" w:rsidRDefault="000922C2" w:rsidP="000922C2">
      <w:pPr>
        <w:pStyle w:val="ParagraphAufzhlungoz"/>
        <w:numPr>
          <w:ilvl w:val="0"/>
          <w:numId w:val="0"/>
        </w:numPr>
        <w:ind w:left="709"/>
      </w:pPr>
    </w:p>
    <w:p w14:paraId="6A5716A3" w14:textId="120F0348" w:rsidR="00BF3FD6" w:rsidRDefault="00BF3FD6">
      <w:pPr>
        <w:rPr>
          <w:b/>
        </w:rPr>
      </w:pPr>
    </w:p>
    <w:p w14:paraId="54D57E68" w14:textId="36B276C7" w:rsidR="00252D0B" w:rsidRDefault="00252D0B" w:rsidP="00252D0B">
      <w:pPr>
        <w:pStyle w:val="berschrift2oz"/>
      </w:pPr>
      <w:r>
        <w:t xml:space="preserve">§ 6 Pflichten </w:t>
      </w:r>
      <w:r w:rsidR="00161EDA">
        <w:t>der*des</w:t>
      </w:r>
      <w:r>
        <w:t xml:space="preserve"> Studierenden</w:t>
      </w:r>
    </w:p>
    <w:p w14:paraId="1D5F310D" w14:textId="77777777" w:rsidR="00252D0B" w:rsidRDefault="00252D0B" w:rsidP="00252D0B">
      <w:pPr>
        <w:pStyle w:val="Text"/>
      </w:pPr>
    </w:p>
    <w:p w14:paraId="3034BDF9" w14:textId="1BAB9F3D" w:rsidR="00AF791D" w:rsidRDefault="0088230E" w:rsidP="00161EDA">
      <w:pPr>
        <w:pStyle w:val="Text"/>
        <w:ind w:left="426"/>
      </w:pPr>
      <w:r>
        <w:t>Die*der</w:t>
      </w:r>
      <w:r w:rsidR="00252D0B">
        <w:t xml:space="preserve"> Studierende ist verpflichtet, sich dem </w:t>
      </w:r>
      <w:r w:rsidR="00296FFF">
        <w:t>Bildungs</w:t>
      </w:r>
      <w:r w:rsidR="00252D0B">
        <w:t>zweck entsprechend zu verhalten, insbesondere</w:t>
      </w:r>
    </w:p>
    <w:p w14:paraId="33254E49" w14:textId="77777777" w:rsidR="00F76B08" w:rsidRDefault="00F76B08" w:rsidP="00CB66EF">
      <w:pPr>
        <w:pStyle w:val="Text"/>
        <w:ind w:left="709"/>
      </w:pPr>
    </w:p>
    <w:p w14:paraId="0605CE63" w14:textId="3FDC087B" w:rsidR="00252D0B" w:rsidRDefault="00252D0B" w:rsidP="00BF3FD6">
      <w:pPr>
        <w:pStyle w:val="ParagraphAufzhlungoz"/>
        <w:numPr>
          <w:ilvl w:val="0"/>
          <w:numId w:val="7"/>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r w:rsidR="0088230E">
        <w:t>.</w:t>
      </w:r>
    </w:p>
    <w:p w14:paraId="27CB6357" w14:textId="77777777" w:rsidR="00252D0B" w:rsidRPr="004C3546" w:rsidRDefault="00252D0B" w:rsidP="00CB66EF">
      <w:pPr>
        <w:pStyle w:val="ParagraphAufzhlungoz"/>
        <w:numPr>
          <w:ilvl w:val="0"/>
          <w:numId w:val="0"/>
        </w:numPr>
        <w:ind w:left="709"/>
      </w:pPr>
    </w:p>
    <w:p w14:paraId="40AEBCFF" w14:textId="27E0F5F7"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r w:rsidR="0088230E">
        <w:t>.</w:t>
      </w:r>
    </w:p>
    <w:p w14:paraId="0A956BEA" w14:textId="77777777" w:rsidR="00252D0B" w:rsidRDefault="00252D0B" w:rsidP="00CB66EF">
      <w:pPr>
        <w:pStyle w:val="ParagraphAufzhlungoz"/>
        <w:numPr>
          <w:ilvl w:val="0"/>
          <w:numId w:val="0"/>
        </w:numPr>
        <w:ind w:left="709"/>
      </w:pPr>
    </w:p>
    <w:p w14:paraId="2159AB5A" w14:textId="10A6AEB3" w:rsidR="00252D0B" w:rsidRDefault="00252D0B" w:rsidP="00CB66EF">
      <w:pPr>
        <w:pStyle w:val="ParagraphAufzhlungoz"/>
        <w:ind w:left="709"/>
      </w:pPr>
      <w:r>
        <w:t xml:space="preserve">den Anordnungen des </w:t>
      </w:r>
      <w:r w:rsidR="000F41EF">
        <w:t>Praxispartners</w:t>
      </w:r>
      <w:r>
        <w:t xml:space="preserve"> und der von ihm beauftragten Personen nachzukommen</w:t>
      </w:r>
      <w:r w:rsidR="0088230E">
        <w:t>.</w:t>
      </w:r>
    </w:p>
    <w:p w14:paraId="3FEC2643" w14:textId="77777777" w:rsidR="00CE3572" w:rsidRDefault="00CE3572" w:rsidP="00CE3572">
      <w:pPr>
        <w:pStyle w:val="ParagraphAufzhlungoz"/>
        <w:numPr>
          <w:ilvl w:val="0"/>
          <w:numId w:val="0"/>
        </w:numPr>
        <w:ind w:left="709"/>
      </w:pPr>
    </w:p>
    <w:p w14:paraId="534DE3C1" w14:textId="4B2461FB"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88230E">
        <w:t>.</w:t>
      </w:r>
    </w:p>
    <w:p w14:paraId="6E27324F" w14:textId="77777777" w:rsidR="00252D0B" w:rsidRDefault="00252D0B" w:rsidP="00CB66EF">
      <w:pPr>
        <w:pStyle w:val="ParagraphAufzhlungoz"/>
        <w:numPr>
          <w:ilvl w:val="0"/>
          <w:numId w:val="0"/>
        </w:numPr>
        <w:ind w:left="709"/>
      </w:pPr>
    </w:p>
    <w:p w14:paraId="1D2011AA" w14:textId="3598CC13" w:rsidR="00943A26" w:rsidRDefault="00252D0B" w:rsidP="00943A26">
      <w:pPr>
        <w:pStyle w:val="ParagraphAufzhlungoz"/>
        <w:ind w:left="709"/>
      </w:pPr>
      <w:r>
        <w:t>fristgerecht Praxisberichte nach den einschlägigen Richtlinien der Hochschule für Praxissemester zu erstellen</w:t>
      </w:r>
      <w:r w:rsidR="0088230E">
        <w:t>.</w:t>
      </w:r>
      <w:r w:rsidR="00943A26">
        <w:br/>
      </w:r>
    </w:p>
    <w:p w14:paraId="6C51B9EE" w14:textId="7579B73F" w:rsidR="00943A26" w:rsidRDefault="00943A26" w:rsidP="00943A26">
      <w:pPr>
        <w:pStyle w:val="ParagraphAufzhlungoz"/>
        <w:ind w:left="709"/>
      </w:pPr>
      <w:r>
        <w:t xml:space="preserve">sich mit dem Praxispartner über die </w:t>
      </w:r>
      <w:r w:rsidRPr="00DB7187">
        <w:t>gegebenenfalls</w:t>
      </w:r>
      <w:r>
        <w:t xml:space="preserve"> zu wählenden Schwerpunkte des Studiums </w:t>
      </w:r>
      <w:sdt>
        <w:sdtPr>
          <w:id w:val="1071005127"/>
          <w:placeholder>
            <w:docPart w:val="1382292D2C3846C5A82A5FA524789743"/>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232EA760" w14:textId="77777777" w:rsidR="00252D0B" w:rsidRDefault="00252D0B" w:rsidP="00CB66EF">
      <w:pPr>
        <w:pStyle w:val="ParagraphAufzhlungoz"/>
        <w:numPr>
          <w:ilvl w:val="0"/>
          <w:numId w:val="0"/>
        </w:numPr>
        <w:ind w:left="709"/>
      </w:pPr>
    </w:p>
    <w:p w14:paraId="4FD7E038" w14:textId="5B30A874" w:rsidR="00252D0B" w:rsidRDefault="00252D0B" w:rsidP="00CB66EF">
      <w:pPr>
        <w:pStyle w:val="ParagraphAufzhlungoz"/>
        <w:ind w:left="709"/>
      </w:pPr>
      <w:r>
        <w:t xml:space="preserve">dem </w:t>
      </w:r>
      <w:r w:rsidR="000F41EF">
        <w:t>Praxispartner</w:t>
      </w:r>
      <w:r>
        <w:t xml:space="preserve"> den ordnungsgemäßen u</w:t>
      </w:r>
      <w:r w:rsidR="005B58C3">
        <w:t>nd erfolgreichen Studienverlauf</w:t>
      </w:r>
      <w:r>
        <w:t xml:space="preserve"> nach jedem Semester durch von der Hochschule ausgestellte</w:t>
      </w:r>
      <w:r w:rsidR="002A6C18">
        <w:t xml:space="preserve"> </w:t>
      </w:r>
      <w:r w:rsidR="004E77E2">
        <w:t xml:space="preserve">Notenbescheinigung </w:t>
      </w:r>
      <w:r>
        <w:t>(Notenausdruck des Selbstbedienungsportals) vorzulegen</w:t>
      </w:r>
      <w:r w:rsidR="0088230E">
        <w:t>.</w:t>
      </w:r>
      <w:r>
        <w:t xml:space="preserve">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1E5F6F4C" w14:textId="77777777" w:rsidR="0088230E" w:rsidRDefault="0088230E" w:rsidP="00252D0B">
      <w:pPr>
        <w:pStyle w:val="berschrift2oz"/>
      </w:pPr>
    </w:p>
    <w:p w14:paraId="115EFB34" w14:textId="200296C9"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BF3FD6">
      <w:pPr>
        <w:pStyle w:val="ParagraphAufzhlungoz"/>
        <w:numPr>
          <w:ilvl w:val="0"/>
          <w:numId w:val="14"/>
        </w:numPr>
        <w:tabs>
          <w:tab w:val="clear" w:pos="284"/>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4241A0C8"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 xml:space="preserve">Tritt während des Studiums eine vom </w:t>
      </w:r>
      <w:r w:rsidR="000F41EF">
        <w:t>Praxispartner</w:t>
      </w:r>
      <w:r w:rsidR="00252D0B">
        <w:t xml:space="preserve"> geduldete Verzögerung auf, </w:t>
      </w:r>
      <w:r w:rsidR="0088230E">
        <w:t>welche die*der</w:t>
      </w:r>
      <w:r w:rsidR="00252D0B">
        <w:t xml:space="preserve"> Studierende zu vertreten hat, so kann eine individuelle Regelung über die Vergütung getroffen werden</w:t>
      </w:r>
      <w:r w:rsidR="007F4A6B">
        <w:t>.</w:t>
      </w:r>
      <w:r w:rsidR="00BD7E1E">
        <w:t xml:space="preserve"> </w:t>
      </w:r>
      <w:r w:rsidR="007F4A6B">
        <w:t>S</w:t>
      </w:r>
      <w:r w:rsidR="00BD7E1E">
        <w:t>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1797C4D3" w14:textId="57CB0F21" w:rsidR="00252D0B" w:rsidRDefault="00252D0B" w:rsidP="00CE3572">
      <w:pPr>
        <w:pStyle w:val="ParagraphAufzhlungoz"/>
        <w:tabs>
          <w:tab w:val="clear" w:pos="284"/>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24104A85" w14:textId="77777777" w:rsidR="0027292A" w:rsidRDefault="0027292A" w:rsidP="0027292A">
      <w:pPr>
        <w:pStyle w:val="ParagraphAufzhlungoz"/>
        <w:numPr>
          <w:ilvl w:val="0"/>
          <w:numId w:val="0"/>
        </w:numPr>
        <w:ind w:left="709"/>
      </w:pPr>
    </w:p>
    <w:p w14:paraId="34669C3C" w14:textId="50862D93" w:rsidR="00252D0B" w:rsidRDefault="00252D0B" w:rsidP="00CB66EF">
      <w:pPr>
        <w:pStyle w:val="ParagraphAufzhlungoz"/>
        <w:tabs>
          <w:tab w:val="clear" w:pos="284"/>
          <w:tab w:val="num" w:pos="709"/>
        </w:tabs>
        <w:ind w:left="709"/>
      </w:pPr>
      <w:r>
        <w:lastRenderedPageBreak/>
        <w:t xml:space="preserve">Die im Rahmen des </w:t>
      </w:r>
      <w:r w:rsidR="00296FFF">
        <w:t>Bildungs</w:t>
      </w:r>
      <w:r>
        <w:t>vertrages gezahlten Vergütungen und Leistungen gelten als Einkünfte, die gegebenenfalls zu versteuern sind.</w:t>
      </w:r>
      <w:r w:rsidR="000C7CE2">
        <w:t xml:space="preserve"> Für die ordnungsgemäße Versteuerung ist </w:t>
      </w:r>
      <w:r w:rsidR="0088230E">
        <w:t>die*der</w:t>
      </w:r>
      <w:r w:rsidR="000C7CE2">
        <w:t xml:space="preserve"> dual Studierende selbst verantwortlich.</w:t>
      </w:r>
    </w:p>
    <w:p w14:paraId="617F610A" w14:textId="7C69348A" w:rsidR="00252D0B" w:rsidRDefault="00252D0B" w:rsidP="00511A5C"/>
    <w:p w14:paraId="761D3F87" w14:textId="2D6BFDF9" w:rsidR="00252D0B" w:rsidRDefault="00CE3572" w:rsidP="00BF3FD6">
      <w:pPr>
        <w:pStyle w:val="ParagraphAufzhlungoz"/>
        <w:numPr>
          <w:ilvl w:val="0"/>
          <w:numId w:val="19"/>
        </w:numPr>
      </w:pPr>
      <w:r>
        <w:t>So</w:t>
      </w:r>
      <w:r w:rsidR="00252D0B">
        <w:t xml:space="preserve">nstige Leistungen </w:t>
      </w:r>
      <w:r w:rsidR="00252D0B">
        <w:br/>
      </w:r>
      <w:bookmarkStart w:id="1" w:name="_Hlk66355277"/>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Pr>
          <w:i/>
        </w:rPr>
        <w:t xml:space="preserve"> </w:t>
      </w:r>
      <w:r w:rsidR="00252D0B" w:rsidRPr="008532C3">
        <w:rPr>
          <w:i/>
          <w:color w:val="FFFFFF"/>
        </w:rPr>
        <w:t>.</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sidRPr="008532C3">
        <w:rPr>
          <w:i/>
        </w:rPr>
        <w:t xml:space="preserve"> </w:t>
      </w:r>
      <w:r w:rsidR="00252D0B" w:rsidRPr="008532C3">
        <w:rPr>
          <w:i/>
          <w:color w:val="FFFFFF"/>
        </w:rPr>
        <w:t>.</w:t>
      </w:r>
    </w:p>
    <w:p w14:paraId="5B1B0E0F" w14:textId="26F9281C" w:rsidR="00252D0B" w:rsidRDefault="00252D0B" w:rsidP="00C2327C">
      <w:pPr>
        <w:pStyle w:val="ParagraphAufzhlungoz"/>
        <w:numPr>
          <w:ilvl w:val="0"/>
          <w:numId w:val="0"/>
        </w:numPr>
        <w:tabs>
          <w:tab w:val="num" w:pos="567"/>
        </w:tabs>
        <w:ind w:left="992" w:hanging="284"/>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2327C">
      <w:pPr>
        <w:pStyle w:val="ParagraphAufzhlungoz"/>
        <w:numPr>
          <w:ilvl w:val="0"/>
          <w:numId w:val="0"/>
        </w:numPr>
        <w:tabs>
          <w:tab w:val="num" w:pos="567"/>
        </w:tabs>
        <w:ind w:left="992" w:hanging="284"/>
      </w:pPr>
      <w:r w:rsidRPr="008532C3">
        <w:rPr>
          <w:i/>
          <w:u w:val="single"/>
          <w:shd w:val="pct10" w:color="auto" w:fill="auto"/>
        </w:rPr>
        <w:t xml:space="preserve">                                                                                                                  </w:t>
      </w:r>
      <w:r w:rsidR="00CB66EF">
        <w:rPr>
          <w:i/>
          <w:u w:val="single"/>
          <w:shd w:val="pct10" w:color="auto" w:fill="auto"/>
        </w:rPr>
        <w:t xml:space="preserve">                          </w:t>
      </w:r>
      <w:bookmarkEnd w:id="1"/>
      <w:r w:rsidRPr="008532C3">
        <w:rPr>
          <w:i/>
          <w:color w:val="FFFFFF"/>
        </w:rPr>
        <w:t>.</w:t>
      </w:r>
    </w:p>
    <w:p w14:paraId="240E56D4" w14:textId="77777777" w:rsidR="00252D0B" w:rsidRDefault="00252D0B" w:rsidP="00252D0B">
      <w:pPr>
        <w:pStyle w:val="berschrift2oz"/>
      </w:pPr>
    </w:p>
    <w:p w14:paraId="034C4513" w14:textId="77777777" w:rsidR="0088230E" w:rsidRDefault="0088230E" w:rsidP="00252D0B">
      <w:pPr>
        <w:pStyle w:val="berschrift2oz"/>
      </w:pPr>
    </w:p>
    <w:p w14:paraId="2599F1A2" w14:textId="468F5212"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1DA7F029" w:rsidR="00252D0B" w:rsidRDefault="00252D0B" w:rsidP="00BF3FD6">
      <w:pPr>
        <w:pStyle w:val="ParagraphAufzhlungoz"/>
        <w:numPr>
          <w:ilvl w:val="0"/>
          <w:numId w:val="8"/>
        </w:numPr>
        <w:tabs>
          <w:tab w:val="clear" w:pos="284"/>
          <w:tab w:val="num" w:pos="993"/>
        </w:tabs>
        <w:ind w:left="709"/>
      </w:pPr>
      <w:r>
        <w:t xml:space="preserve">Die regelmäßige Arbeitszeit in den betrieblichen Praxisphasen richtet sich nach der betriebsüblichen, tariflichen Arbeitszeit </w:t>
      </w:r>
      <w:r w:rsidR="0088230E">
        <w:t>einer*eines</w:t>
      </w:r>
      <w:r>
        <w:t xml:space="preserve">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r>
        <w:rPr>
          <w:i/>
        </w:rPr>
        <w:t xml:space="preserve"> .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3ED663A5" w14:textId="1350E7B4" w:rsidR="00E66D9E" w:rsidRDefault="00252D0B" w:rsidP="00E66D9E">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w:t>
      </w:r>
      <w:r w:rsidR="003051DA">
        <w:t xml:space="preserve">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r w:rsidR="00E66D9E">
        <w:br/>
      </w:r>
    </w:p>
    <w:p w14:paraId="626910CD" w14:textId="45B4A979" w:rsidR="00E66D9E" w:rsidRDefault="00E66D9E" w:rsidP="00E66D9E">
      <w:pPr>
        <w:pStyle w:val="ParagraphAufzhlungoz"/>
        <w:tabs>
          <w:tab w:val="clear" w:pos="284"/>
          <w:tab w:val="num" w:pos="993"/>
        </w:tabs>
        <w:ind w:left="709"/>
      </w:pPr>
      <w:r w:rsidRPr="006A1E7B">
        <w:t>Der Urlaub ist während des Stu</w:t>
      </w:r>
      <w:r>
        <w:t xml:space="preserve">diums in den vorlesungsfreien Zeiten </w:t>
      </w:r>
      <w:r w:rsidRPr="006A1E7B">
        <w:t>zu nehmen, falls zutreff</w:t>
      </w:r>
      <w:r>
        <w:t>end im Betriebsurlaub.</w:t>
      </w:r>
    </w:p>
    <w:p w14:paraId="65A494AB" w14:textId="64A75FDC" w:rsidR="000C7CE2" w:rsidRDefault="000C7CE2" w:rsidP="00E66D9E">
      <w:pPr>
        <w:pStyle w:val="ParagraphAufzhlungoz"/>
        <w:numPr>
          <w:ilvl w:val="0"/>
          <w:numId w:val="0"/>
        </w:numPr>
        <w:ind w:left="284" w:hanging="284"/>
      </w:pP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13FA4850" w:rsidR="00252D0B" w:rsidRDefault="0088230E" w:rsidP="00BF3FD6">
      <w:pPr>
        <w:pStyle w:val="ParagraphAufzhlungoz"/>
        <w:numPr>
          <w:ilvl w:val="0"/>
          <w:numId w:val="9"/>
        </w:numPr>
        <w:tabs>
          <w:tab w:val="clear" w:pos="284"/>
          <w:tab w:val="num" w:pos="709"/>
        </w:tabs>
        <w:ind w:left="709"/>
      </w:pPr>
      <w:r>
        <w:t>Die*der</w:t>
      </w:r>
      <w:r w:rsidR="00252D0B">
        <w:t xml:space="preserve"> Studierende ist während aller betrieblichen Praxisphasen </w:t>
      </w:r>
      <w:r w:rsidR="00252D0B" w:rsidRPr="004C3546">
        <w:t>im Inland kraft Gesetzes gegen Unfall versichert (§</w:t>
      </w:r>
      <w:r w:rsidR="00252D0B">
        <w:t> </w:t>
      </w:r>
      <w:r w:rsidR="00252D0B" w:rsidRPr="004C3546">
        <w:t>2 Abs.</w:t>
      </w:r>
      <w:r w:rsidR="00252D0B">
        <w:t> </w:t>
      </w:r>
      <w:r w:rsidR="00252D0B" w:rsidRPr="004C3546">
        <w:t>1 Nr.</w:t>
      </w:r>
      <w:r w:rsidR="00252D0B">
        <w:t> </w:t>
      </w:r>
      <w:r w:rsidR="00252D0B" w:rsidRPr="004C3546">
        <w:t>1</w:t>
      </w:r>
      <w:r w:rsidR="00252D0B">
        <w:t xml:space="preserve"> SGB </w:t>
      </w:r>
      <w:r w:rsidR="00252D0B" w:rsidRPr="004C3546">
        <w:t xml:space="preserve">VII). Im Versicherungsfalle übermittelt der </w:t>
      </w:r>
      <w:r w:rsidR="000F41EF">
        <w:t>Praxispartner</w:t>
      </w:r>
      <w:r w:rsidR="00252D0B" w:rsidRPr="004C3546">
        <w:t xml:space="preserve"> auch der </w:t>
      </w:r>
      <w:r w:rsidR="00252D0B">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00252D0B"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2F9C1C1A"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88230E">
        <w:rPr>
          <w:rFonts w:cs="Arial"/>
          <w:szCs w:val="22"/>
        </w:rPr>
        <w:t>die*der</w:t>
      </w:r>
      <w:r w:rsidRPr="00992DEC">
        <w:rPr>
          <w:rFonts w:cs="Arial"/>
          <w:szCs w:val="22"/>
        </w:rPr>
        <w:t xml:space="preserv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0EB1C888" w14:textId="61846F03" w:rsidR="004A311B" w:rsidRPr="00161EDA" w:rsidRDefault="0088230E" w:rsidP="005A0420">
      <w:pPr>
        <w:pStyle w:val="ParagraphAufzhlungoz"/>
        <w:tabs>
          <w:tab w:val="clear" w:pos="284"/>
          <w:tab w:val="num" w:pos="709"/>
        </w:tabs>
        <w:ind w:left="709"/>
      </w:pPr>
      <w:r>
        <w:rPr>
          <w:color w:val="000000"/>
        </w:rPr>
        <w:t>Die*der</w:t>
      </w:r>
      <w:r w:rsidR="00252D0B" w:rsidRPr="007A5C14">
        <w:rPr>
          <w:color w:val="000000"/>
        </w:rPr>
        <w:t xml:space="preserv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w:t>
      </w:r>
      <w:r>
        <w:rPr>
          <w:color w:val="000000"/>
        </w:rPr>
        <w:t>die*der</w:t>
      </w:r>
      <w:r w:rsidR="007A5C14" w:rsidRPr="00EF493F">
        <w:rPr>
          <w:color w:val="000000"/>
        </w:rPr>
        <w:t xml:space="preserve"> zur Berufsausbildung</w:t>
      </w:r>
      <w:r w:rsidR="007A5C14">
        <w:rPr>
          <w:color w:val="000000"/>
        </w:rPr>
        <w:t xml:space="preserve"> Beschäftigte.</w:t>
      </w:r>
    </w:p>
    <w:p w14:paraId="1562A3C6" w14:textId="77777777" w:rsidR="00161EDA" w:rsidRDefault="00161EDA" w:rsidP="00161EDA">
      <w:pPr>
        <w:pStyle w:val="Listenabsatz"/>
      </w:pPr>
    </w:p>
    <w:p w14:paraId="30A3C252" w14:textId="77777777" w:rsidR="00161EDA" w:rsidRDefault="00161EDA" w:rsidP="00161EDA">
      <w:pPr>
        <w:pStyle w:val="ParagraphAufzhlungoz"/>
        <w:numPr>
          <w:ilvl w:val="0"/>
          <w:numId w:val="0"/>
        </w:numPr>
        <w:ind w:left="709"/>
      </w:pPr>
    </w:p>
    <w:p w14:paraId="5385804B" w14:textId="2EE762A9"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BF3FD6">
      <w:pPr>
        <w:pStyle w:val="ParagraphAufzhlungoz"/>
        <w:numPr>
          <w:ilvl w:val="0"/>
          <w:numId w:val="13"/>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01F9BC30" w:rsidR="00654FD1" w:rsidRPr="00654FD1" w:rsidRDefault="00654FD1" w:rsidP="00BF3FD6">
      <w:pPr>
        <w:pStyle w:val="ParagraphAufzhlungoz"/>
        <w:numPr>
          <w:ilvl w:val="0"/>
          <w:numId w:val="13"/>
        </w:numPr>
        <w:tabs>
          <w:tab w:val="clear" w:pos="284"/>
        </w:tabs>
        <w:ind w:left="567"/>
        <w:rPr>
          <w:b/>
        </w:rPr>
      </w:pPr>
      <w:r>
        <w:t xml:space="preserve">Lehnt </w:t>
      </w:r>
      <w:r w:rsidR="0088230E">
        <w:t>die*der</w:t>
      </w:r>
      <w:r w:rsidRPr="005A658A">
        <w:t xml:space="preserve"> Leistungspflichtige</w:t>
      </w:r>
      <w:r>
        <w:t xml:space="preserve"> den Anspruch schriftlich ab oder erklärt </w:t>
      </w:r>
      <w:r w:rsidR="0088230E">
        <w:t>sie*er</w:t>
      </w:r>
      <w:r>
        <w:t xml:space="preserve"> sich hie</w:t>
      </w:r>
      <w:r w:rsidR="003F0FFD">
        <w:t>rzu nicht innerhalb eines Monat</w:t>
      </w:r>
      <w:r>
        <w:t xml:space="preserve">s nach Geltendmachung des Anspruchs, so verfällt dieser, wenn </w:t>
      </w:r>
      <w:r w:rsidR="0088230E">
        <w:t>er</w:t>
      </w:r>
      <w:r>
        <w:t xml:space="preserve">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64B53568" w:rsidR="00654FD1" w:rsidRPr="0088230E" w:rsidRDefault="00654FD1" w:rsidP="00BF3FD6">
      <w:pPr>
        <w:pStyle w:val="ParagraphAufzhlungoz"/>
        <w:numPr>
          <w:ilvl w:val="0"/>
          <w:numId w:val="13"/>
        </w:numPr>
        <w:tabs>
          <w:tab w:val="clear" w:pos="284"/>
        </w:tabs>
        <w:ind w:left="567"/>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16CECAED" w14:textId="77777777" w:rsidR="0088230E" w:rsidRPr="00654FD1" w:rsidRDefault="0088230E" w:rsidP="0088230E">
      <w:pPr>
        <w:pStyle w:val="ParagraphAufzhlungoz"/>
        <w:numPr>
          <w:ilvl w:val="0"/>
          <w:numId w:val="0"/>
        </w:numPr>
        <w:rPr>
          <w:b/>
        </w:rPr>
      </w:pPr>
    </w:p>
    <w:p w14:paraId="43979344" w14:textId="77777777" w:rsidR="009741F9" w:rsidRDefault="009741F9"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7A3210A" w:rsidR="00252D0B" w:rsidRDefault="00252D0B" w:rsidP="00BF3FD6">
      <w:pPr>
        <w:pStyle w:val="ParagraphAufzhlungoz"/>
        <w:numPr>
          <w:ilvl w:val="0"/>
          <w:numId w:val="10"/>
        </w:numPr>
        <w:tabs>
          <w:tab w:val="clear" w:pos="284"/>
        </w:tabs>
        <w:ind w:left="567"/>
      </w:pPr>
      <w:r>
        <w:t xml:space="preserve">Änderungen und Ergänzungen des </w:t>
      </w:r>
      <w:r w:rsidR="00296FFF">
        <w:t>Bildung</w:t>
      </w:r>
      <w:r>
        <w:t>svertrages sowie Nebenabsprachen und sonstige Abmachungen zwische</w:t>
      </w:r>
      <w:r w:rsidR="005B58C3">
        <w:t>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18FCB8DB" w:rsidR="00252D0B" w:rsidRDefault="00252D0B" w:rsidP="00BF3FD6">
      <w:pPr>
        <w:pStyle w:val="ParagraphAufzhlungoz"/>
        <w:numPr>
          <w:ilvl w:val="0"/>
          <w:numId w:val="10"/>
        </w:numPr>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E66D9E">
        <w:br/>
      </w:r>
    </w:p>
    <w:p w14:paraId="6E15DDB1" w14:textId="718F6EED" w:rsidR="00E66D9E" w:rsidRDefault="0088230E" w:rsidP="00BF3FD6">
      <w:pPr>
        <w:pStyle w:val="ParagraphAufzhlungoz"/>
        <w:numPr>
          <w:ilvl w:val="0"/>
          <w:numId w:val="10"/>
        </w:numPr>
        <w:tabs>
          <w:tab w:val="clear" w:pos="284"/>
        </w:tabs>
        <w:ind w:left="567"/>
      </w:pPr>
      <w:r>
        <w:t>Die*der</w:t>
      </w:r>
      <w:r w:rsidR="00E66D9E" w:rsidRPr="00B6335C">
        <w:t xml:space="preserve"> Studierende verpflichtet sich, während der Dauer der Bildungsmaßnahme keine andere Erwerbstät</w:t>
      </w:r>
      <w:r w:rsidR="00E66D9E">
        <w: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r w:rsidR="00E66D9E" w:rsidRPr="008730CD">
        <w:t>.</w:t>
      </w:r>
    </w:p>
    <w:p w14:paraId="6DE71C9C" w14:textId="77777777" w:rsidR="00E66D9E" w:rsidRDefault="00E66D9E" w:rsidP="00CB66EF">
      <w:pPr>
        <w:pStyle w:val="ParagraphAufzhlungoz"/>
        <w:numPr>
          <w:ilvl w:val="0"/>
          <w:numId w:val="0"/>
        </w:numPr>
        <w:ind w:left="567"/>
      </w:pPr>
    </w:p>
    <w:p w14:paraId="3780915D" w14:textId="5A556756" w:rsidR="0050473C" w:rsidRDefault="00252D0B" w:rsidP="0050473C">
      <w:pPr>
        <w:pStyle w:val="ParagraphAufzhlungoz"/>
        <w:tabs>
          <w:tab w:val="clear" w:pos="284"/>
        </w:tabs>
        <w:ind w:left="567"/>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96A442F" w14:textId="77777777" w:rsidR="0050473C" w:rsidRDefault="0050473C" w:rsidP="0050473C">
      <w:pPr>
        <w:pStyle w:val="ParagraphAufzhlungoz"/>
        <w:numPr>
          <w:ilvl w:val="0"/>
          <w:numId w:val="0"/>
        </w:numPr>
        <w:ind w:left="567"/>
      </w:pPr>
    </w:p>
    <w:p w14:paraId="1876B6E8" w14:textId="5262E88F" w:rsidR="0050473C" w:rsidRDefault="00252D0B" w:rsidP="0050473C">
      <w:pPr>
        <w:pStyle w:val="ParagraphAufzhlungoz"/>
        <w:tabs>
          <w:tab w:val="clear" w:pos="284"/>
        </w:tabs>
        <w:ind w:left="567" w:hanging="283"/>
      </w:pPr>
      <w:r>
        <w:t>Weitere Vereinbarungen</w:t>
      </w:r>
      <w:r>
        <w:br/>
      </w:r>
      <w:r w:rsidR="0050473C" w:rsidRPr="0050473C">
        <w:rPr>
          <w:i/>
          <w:u w:val="single"/>
          <w:shd w:val="pct10" w:color="auto" w:fill="auto"/>
        </w:rPr>
        <w:t xml:space="preserve">                                                                                                                                            </w:t>
      </w:r>
      <w:r w:rsidR="0050473C" w:rsidRPr="0050473C">
        <w:rPr>
          <w:i/>
        </w:rPr>
        <w:t xml:space="preserve"> </w:t>
      </w:r>
      <w:r w:rsidR="0050473C" w:rsidRPr="0050473C">
        <w:rPr>
          <w:i/>
          <w:color w:val="FFFFFF"/>
        </w:rPr>
        <w:t>.</w:t>
      </w:r>
      <w:r w:rsidR="0050473C">
        <w:br/>
      </w:r>
      <w:r w:rsidR="0050473C" w:rsidRPr="0050473C">
        <w:rPr>
          <w:i/>
          <w:u w:val="single"/>
          <w:shd w:val="pct10" w:color="auto" w:fill="auto"/>
        </w:rPr>
        <w:t xml:space="preserve">                                                                                                                                            </w:t>
      </w:r>
      <w:r w:rsidR="0050473C" w:rsidRPr="0050473C">
        <w:rPr>
          <w:i/>
        </w:rPr>
        <w:t xml:space="preserve"> </w:t>
      </w:r>
      <w:r w:rsidR="0050473C" w:rsidRPr="0050473C">
        <w:rPr>
          <w:i/>
          <w:color w:val="FFFFFF"/>
        </w:rPr>
        <w:t>.</w:t>
      </w:r>
    </w:p>
    <w:p w14:paraId="1D5390D0" w14:textId="77777777" w:rsidR="0050473C" w:rsidRDefault="0050473C" w:rsidP="0050473C">
      <w:pPr>
        <w:pStyle w:val="ParagraphAufzhlungoz"/>
        <w:numPr>
          <w:ilvl w:val="0"/>
          <w:numId w:val="0"/>
        </w:numPr>
        <w:tabs>
          <w:tab w:val="num" w:pos="567"/>
        </w:tabs>
        <w:ind w:left="567"/>
        <w:rPr>
          <w:i/>
          <w:color w:val="FFFFFF"/>
        </w:rPr>
      </w:pP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color w:val="FFFFFF"/>
        </w:rPr>
        <w:t>.</w:t>
      </w:r>
      <w:r>
        <w:rPr>
          <w:i/>
          <w:color w:val="FFFFFF"/>
        </w:rPr>
        <w:t xml:space="preserve">    </w:t>
      </w:r>
    </w:p>
    <w:p w14:paraId="3D559BD8" w14:textId="4736D1C8" w:rsidR="00252D0B" w:rsidRDefault="0050473C" w:rsidP="0050473C">
      <w:pPr>
        <w:pStyle w:val="ParagraphAufzhlungoz"/>
        <w:numPr>
          <w:ilvl w:val="0"/>
          <w:numId w:val="0"/>
        </w:numPr>
        <w:ind w:left="567"/>
      </w:pPr>
      <w:r w:rsidRPr="008532C3">
        <w:rPr>
          <w:i/>
          <w:u w:val="single"/>
          <w:shd w:val="pct10" w:color="auto" w:fill="auto"/>
        </w:rPr>
        <w:t xml:space="preserve">                                                                                                                </w:t>
      </w:r>
      <w:r>
        <w:rPr>
          <w:i/>
          <w:u w:val="single"/>
          <w:shd w:val="pct10" w:color="auto" w:fill="auto"/>
        </w:rPr>
        <w:t xml:space="preserve">                          </w:t>
      </w:r>
      <w:r w:rsidR="00252D0B" w:rsidRPr="0050473C">
        <w:rPr>
          <w:i/>
          <w:color w:val="FFFFFF"/>
        </w:rPr>
        <w:t>.</w:t>
      </w:r>
    </w:p>
    <w:p w14:paraId="2312C82E" w14:textId="6F6F603D" w:rsidR="003051DA" w:rsidRDefault="003051DA" w:rsidP="00252D0B">
      <w:pPr>
        <w:pStyle w:val="Text"/>
        <w:rPr>
          <w:u w:val="single"/>
          <w:shd w:val="pct10" w:color="auto" w:fill="auto"/>
        </w:rPr>
      </w:pPr>
    </w:p>
    <w:p w14:paraId="1ECC0663" w14:textId="39DB1A0C" w:rsidR="005A0420" w:rsidRDefault="005A0420" w:rsidP="00252D0B">
      <w:pPr>
        <w:pStyle w:val="Text"/>
        <w:rPr>
          <w:u w:val="single"/>
          <w:shd w:val="pct10" w:color="auto" w:fill="auto"/>
        </w:rPr>
      </w:pPr>
    </w:p>
    <w:p w14:paraId="25831E6B" w14:textId="77777777" w:rsidR="0050473C" w:rsidRDefault="0050473C" w:rsidP="00252D0B">
      <w:pPr>
        <w:pStyle w:val="Text"/>
        <w:rPr>
          <w:u w:val="single"/>
          <w:shd w:val="pct10" w:color="auto" w:fill="auto"/>
        </w:rPr>
      </w:pPr>
    </w:p>
    <w:p w14:paraId="3365297D" w14:textId="77777777" w:rsidR="005A0420" w:rsidRDefault="005A0420"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524F068F" w14:textId="77777777" w:rsidR="00252D0B" w:rsidRDefault="00252D0B">
      <w:pPr>
        <w:pStyle w:val="Textkrper-Einzug2"/>
      </w:pPr>
    </w:p>
    <w:p w14:paraId="14989A8F" w14:textId="77777777" w:rsidR="005A0420" w:rsidRDefault="005A0420">
      <w:pPr>
        <w:pStyle w:val="Textkrper-Einzug2"/>
        <w:tabs>
          <w:tab w:val="left" w:pos="5387"/>
        </w:tabs>
      </w:pPr>
    </w:p>
    <w:p w14:paraId="41CF7B13" w14:textId="77777777" w:rsidR="005A0420" w:rsidRDefault="005A0420">
      <w:pPr>
        <w:pStyle w:val="Textkrper-Einzug2"/>
        <w:tabs>
          <w:tab w:val="left" w:pos="5387"/>
        </w:tabs>
      </w:pPr>
    </w:p>
    <w:p w14:paraId="3CBB86A6" w14:textId="3D6E0C02" w:rsidR="00252D0B" w:rsidRDefault="007001CE">
      <w:pPr>
        <w:pStyle w:val="Textkrper-Einzug2"/>
        <w:tabs>
          <w:tab w:val="left" w:pos="5387"/>
        </w:tabs>
      </w:pPr>
      <w:r>
        <w:t xml:space="preserve">  ________________________                                      </w:t>
      </w:r>
      <w:r w:rsidR="00252D0B">
        <w:t>______________________________</w:t>
      </w:r>
    </w:p>
    <w:p w14:paraId="01295AF6" w14:textId="5264C85F" w:rsidR="00252D0B" w:rsidRDefault="009741F9" w:rsidP="003051DA">
      <w:pPr>
        <w:pStyle w:val="Textkrper-Einzug2"/>
        <w:spacing w:line="260" w:lineRule="exact"/>
      </w:pPr>
      <w:r>
        <w:rPr>
          <w:sz w:val="16"/>
        </w:rPr>
        <w:t xml:space="preserve">                </w:t>
      </w:r>
      <w:r w:rsidR="00252D0B">
        <w:rPr>
          <w:sz w:val="16"/>
        </w:rPr>
        <w:t xml:space="preserve">  </w:t>
      </w:r>
      <w:r w:rsidR="007001CE">
        <w:rPr>
          <w:sz w:val="16"/>
        </w:rPr>
        <w:t xml:space="preserve">      Praxispartner </w:t>
      </w:r>
      <w:r w:rsidR="00252D0B">
        <w:tab/>
      </w:r>
      <w:r w:rsidR="00252D0B">
        <w:tab/>
      </w:r>
      <w:r w:rsidR="00252D0B">
        <w:tab/>
      </w:r>
      <w:r w:rsidR="00252D0B">
        <w:tab/>
      </w:r>
      <w:r>
        <w:t xml:space="preserve">     </w:t>
      </w:r>
      <w:r w:rsidR="007001CE">
        <w:tab/>
      </w:r>
      <w:r w:rsidR="007001CE">
        <w:tab/>
      </w:r>
      <w:r w:rsidR="007001CE">
        <w:tab/>
      </w:r>
      <w:r w:rsidR="0082543B" w:rsidRPr="005A658A">
        <w:rPr>
          <w:sz w:val="16"/>
        </w:rPr>
        <w:t>S</w:t>
      </w:r>
      <w:r w:rsidR="00252D0B" w:rsidRPr="005A658A">
        <w:rPr>
          <w:sz w:val="16"/>
        </w:rPr>
        <w:t>tudierende</w:t>
      </w:r>
      <w:r w:rsidR="00161EDA">
        <w:rPr>
          <w:sz w:val="16"/>
        </w:rPr>
        <w:t>*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3484A381" w:rsidR="00252D0B" w:rsidRDefault="00252D0B" w:rsidP="00252D0B">
      <w:pPr>
        <w:pStyle w:val="Textkrper-Einzug2"/>
        <w:tabs>
          <w:tab w:val="left" w:pos="5306"/>
        </w:tabs>
        <w:spacing w:line="260" w:lineRule="exact"/>
        <w:ind w:left="1701" w:firstLine="425"/>
        <w:jc w:val="left"/>
        <w:rPr>
          <w:sz w:val="16"/>
        </w:rPr>
      </w:pPr>
      <w:r>
        <w:tab/>
        <w:t xml:space="preserve">    </w:t>
      </w:r>
      <w:r w:rsidR="0082543B">
        <w:t xml:space="preserve">          </w:t>
      </w:r>
      <w:r w:rsidR="005A0420">
        <w:rPr>
          <w:sz w:val="16"/>
        </w:rPr>
        <w:t>g</w:t>
      </w:r>
      <w:r w:rsidR="0082543B" w:rsidRPr="005A658A">
        <w:rPr>
          <w:sz w:val="16"/>
        </w:rPr>
        <w:t>gf. g</w:t>
      </w:r>
      <w:r w:rsidRPr="005A658A">
        <w:rPr>
          <w:sz w:val="16"/>
        </w:rPr>
        <w:t>esetzliche</w:t>
      </w:r>
      <w:r w:rsidR="0082543B" w:rsidRPr="005A658A">
        <w:rPr>
          <w:sz w:val="16"/>
        </w:rPr>
        <w:t xml:space="preserve"> </w:t>
      </w:r>
      <w:r w:rsidRPr="005A658A">
        <w:rPr>
          <w:sz w:val="16"/>
        </w:rPr>
        <w:t>Vertret</w:t>
      </w:r>
      <w:r w:rsidR="00161EDA">
        <w:rPr>
          <w:sz w:val="16"/>
        </w:rPr>
        <w:t>ung</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BF3FD6">
      <w:pPr>
        <w:pStyle w:val="Listenabsatz"/>
        <w:numPr>
          <w:ilvl w:val="0"/>
          <w:numId w:val="1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BF3FD6">
      <w:pPr>
        <w:pStyle w:val="Listenabsatz"/>
        <w:numPr>
          <w:ilvl w:val="0"/>
          <w:numId w:val="1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BF3FD6">
      <w:pPr>
        <w:pStyle w:val="berschrift1"/>
        <w:numPr>
          <w:ilvl w:val="0"/>
          <w:numId w:val="1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r>
        <w:t xml:space="preserve"> </w:t>
      </w:r>
      <w:r w:rsidRPr="003C6B44">
        <w:rPr>
          <w:color w:val="FFFFFF"/>
        </w:rPr>
        <w:t>.</w:t>
      </w:r>
    </w:p>
    <w:p w14:paraId="718AEC3B" w14:textId="7AD383C6" w:rsidR="00252D0B" w:rsidRDefault="002F39C6"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608188D7" w:rsidR="00252D0B" w:rsidRDefault="00252D0B" w:rsidP="00252D0B">
      <w:pPr>
        <w:pStyle w:val="Text"/>
        <w:tabs>
          <w:tab w:val="left" w:pos="3119"/>
        </w:tabs>
      </w:pPr>
      <w:r>
        <w:t>Studierende</w:t>
      </w:r>
      <w:r w:rsidR="0050473C">
        <w:t>*</w:t>
      </w:r>
      <w:r>
        <w:t>r:</w:t>
      </w:r>
      <w:r>
        <w:tab/>
      </w:r>
      <w:r w:rsidRPr="003C6B44">
        <w:rPr>
          <w:u w:val="single"/>
          <w:shd w:val="pct10" w:color="auto" w:fill="auto"/>
        </w:rPr>
        <w:t xml:space="preserve">                                                                     </w:t>
      </w:r>
      <w:r>
        <w:t xml:space="preserve"> </w:t>
      </w:r>
      <w:r w:rsidRPr="003C6B44">
        <w:rPr>
          <w:color w:val="FFFFFF"/>
        </w:rPr>
        <w:t>.</w:t>
      </w:r>
    </w:p>
    <w:p w14:paraId="57477BAA" w14:textId="77777777" w:rsidR="00252D0B" w:rsidRPr="00E66485" w:rsidRDefault="00252D0B" w:rsidP="00252D0B">
      <w:pPr>
        <w:rPr>
          <w:b/>
        </w:rPr>
      </w:pPr>
    </w:p>
    <w:p w14:paraId="3B6FEC52" w14:textId="7783220B"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und den gültigen Studienplan geregelt.</w:t>
      </w:r>
    </w:p>
    <w:p w14:paraId="4FC9E938" w14:textId="77777777" w:rsidR="00252D0B" w:rsidRDefault="00252D0B" w:rsidP="00252D0B"/>
    <w:p w14:paraId="2A29575F" w14:textId="180FC11E" w:rsidR="00252D0B" w:rsidRPr="00D83A8D" w:rsidRDefault="00252D0B" w:rsidP="00252D0B">
      <w:pPr>
        <w:pStyle w:val="Text"/>
      </w:pPr>
      <w:r w:rsidRPr="00D83A8D">
        <w:t xml:space="preserve">Der </w:t>
      </w:r>
      <w:r w:rsidR="00EC6520">
        <w:t>Praxispartner</w:t>
      </w:r>
      <w:r w:rsidRPr="00D83A8D">
        <w:t xml:space="preserve"> und d</w:t>
      </w:r>
      <w:r w:rsidR="0050473C">
        <w:t>ie*der</w:t>
      </w:r>
      <w:r w:rsidRPr="00D83A8D">
        <w:t xml:space="preserve"> Studierende vereinbaren d</w:t>
      </w:r>
      <w:r>
        <w:t>ie betrieblichen Praxisphasen fü</w:t>
      </w:r>
      <w:r w:rsidRPr="00D83A8D">
        <w:t>r das Studium</w:t>
      </w:r>
      <w:r w:rsidR="00D175C1">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1CC53765" w:rsidR="00252D0B" w:rsidRPr="00FE0C9A" w:rsidRDefault="00252D0B" w:rsidP="00252D0B">
            <w:pPr>
              <w:pStyle w:val="Text"/>
            </w:pPr>
            <w:r w:rsidRPr="00FE0C9A">
              <w:t>Bachelorarbeit</w:t>
            </w:r>
            <w:r w:rsidR="00EC6520">
              <w:br/>
              <w:t>(z.T. bei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28869E7F" w:rsidR="00252D0B" w:rsidRDefault="009741F9" w:rsidP="003051DA">
      <w:pPr>
        <w:pStyle w:val="Textkrper-Einzug2"/>
        <w:spacing w:line="260" w:lineRule="exact"/>
        <w:ind w:left="0" w:firstLine="0"/>
      </w:pPr>
      <w:r>
        <w:rPr>
          <w:sz w:val="16"/>
        </w:rPr>
        <w:t xml:space="preserve">              </w:t>
      </w:r>
      <w:r w:rsidR="00252D0B">
        <w:rPr>
          <w:sz w:val="16"/>
        </w:rPr>
        <w:t xml:space="preserve">  </w:t>
      </w:r>
      <w:r w:rsidR="0058731B">
        <w:rPr>
          <w:sz w:val="16"/>
        </w:rPr>
        <w:t xml:space="preserve">      Praxispartner </w:t>
      </w:r>
      <w:r w:rsidR="00252D0B">
        <w:tab/>
      </w:r>
      <w:r w:rsidR="00252D0B">
        <w:tab/>
      </w:r>
      <w:r w:rsidR="00252D0B">
        <w:tab/>
      </w:r>
      <w:r>
        <w:tab/>
      </w:r>
      <w:r>
        <w:tab/>
        <w:t xml:space="preserve">  </w:t>
      </w:r>
      <w:r w:rsidR="00252D0B">
        <w:t xml:space="preserve">    </w:t>
      </w:r>
      <w:r w:rsidR="0058731B">
        <w:tab/>
      </w:r>
      <w:r w:rsidR="0058731B">
        <w:tab/>
        <w:t xml:space="preserve">     </w:t>
      </w:r>
      <w:r w:rsidR="00252D0B">
        <w:rPr>
          <w:sz w:val="16"/>
        </w:rPr>
        <w:t>Studierende</w:t>
      </w:r>
      <w:r w:rsidR="00B557D6">
        <w:rPr>
          <w:sz w:val="16"/>
        </w:rPr>
        <w:t>*r</w:t>
      </w:r>
    </w:p>
    <w:p w14:paraId="08892E23" w14:textId="77777777" w:rsidR="004A6B83" w:rsidRDefault="00A753EC" w:rsidP="00BF3FD6">
      <w:pPr>
        <w:pStyle w:val="berschrift1"/>
        <w:numPr>
          <w:ilvl w:val="0"/>
          <w:numId w:val="16"/>
        </w:numPr>
        <w:rPr>
          <w:sz w:val="40"/>
        </w:rPr>
      </w:pPr>
      <w:r w:rsidRPr="00A753EC">
        <w:rPr>
          <w:sz w:val="40"/>
        </w:rPr>
        <w:lastRenderedPageBreak/>
        <w:t xml:space="preserve">Beiblatt Betreuung des Studiums mit </w:t>
      </w:r>
    </w:p>
    <w:p w14:paraId="48E9FE1B" w14:textId="3D29D2CF" w:rsidR="00A753EC" w:rsidRPr="00A753EC" w:rsidRDefault="00A753EC" w:rsidP="004A6B83">
      <w:pPr>
        <w:pStyle w:val="berschrift1"/>
        <w:ind w:left="1080"/>
        <w:rPr>
          <w:sz w:val="40"/>
        </w:rPr>
      </w:pPr>
      <w:r w:rsidRPr="00A753EC">
        <w:rPr>
          <w:sz w:val="40"/>
        </w:rPr>
        <w:t xml:space="preserve">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5ECAE50" w14:textId="658C1386" w:rsidR="00A753EC" w:rsidRPr="00A753EC" w:rsidRDefault="002F39C6"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20E7239A" w:rsidR="00A753EC" w:rsidRPr="00A753EC" w:rsidRDefault="00A753EC" w:rsidP="00A753EC">
      <w:pPr>
        <w:tabs>
          <w:tab w:val="left" w:pos="2268"/>
        </w:tabs>
        <w:spacing w:line="280" w:lineRule="exact"/>
        <w:rPr>
          <w:szCs w:val="22"/>
        </w:rPr>
      </w:pPr>
      <w:r w:rsidRPr="00A753EC">
        <w:rPr>
          <w:szCs w:val="22"/>
        </w:rPr>
        <w:t>Studierende</w:t>
      </w:r>
      <w:r w:rsidR="0050473C">
        <w:rPr>
          <w:szCs w:val="22"/>
        </w:rPr>
        <w:t>*</w:t>
      </w:r>
      <w:r w:rsidRPr="00A753EC">
        <w:rPr>
          <w:szCs w:val="22"/>
        </w:rPr>
        <w:t>r:</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4FA8989B" w:rsidR="00A753EC" w:rsidRPr="003F0FFD" w:rsidRDefault="00A753EC" w:rsidP="003F0FFD">
      <w:pPr>
        <w:tabs>
          <w:tab w:val="left" w:pos="2268"/>
        </w:tabs>
        <w:spacing w:line="280" w:lineRule="exact"/>
        <w:rPr>
          <w:szCs w:val="22"/>
        </w:rPr>
      </w:pPr>
      <w:r w:rsidRPr="003F0FFD">
        <w:rPr>
          <w:szCs w:val="22"/>
        </w:rPr>
        <w:t>Betreuer</w:t>
      </w:r>
      <w:r w:rsidR="00F21BE7">
        <w:rPr>
          <w:szCs w:val="22"/>
        </w:rPr>
        <w:t>*</w:t>
      </w:r>
      <w:r w:rsidRPr="003F0FFD">
        <w:rPr>
          <w:szCs w:val="22"/>
        </w:rPr>
        <w:t xml:space="preserve">in </w:t>
      </w:r>
      <w:sdt>
        <w:sdtPr>
          <w:rPr>
            <w:szCs w:val="22"/>
          </w:rPr>
          <w:alias w:val="Praxispartner"/>
          <w:tag w:val="Praxispartner"/>
          <w:id w:val="704677018"/>
          <w:placeholder>
            <w:docPart w:val="C235F0B313D14816AA6D0AEF75C1CB2F"/>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A092C18" w14:textId="77777777" w:rsidR="0050473C" w:rsidRDefault="0050473C" w:rsidP="00A753EC">
      <w:pPr>
        <w:spacing w:line="280" w:lineRule="exact"/>
        <w:rPr>
          <w:szCs w:val="22"/>
        </w:rPr>
      </w:pPr>
    </w:p>
    <w:p w14:paraId="2F808EA6" w14:textId="7F097CE4" w:rsidR="00A753EC" w:rsidRPr="00A753EC" w:rsidRDefault="00A753EC" w:rsidP="00A753EC">
      <w:pPr>
        <w:spacing w:line="280" w:lineRule="exact"/>
        <w:rPr>
          <w:rFonts w:ascii="Times New Roman" w:hAnsi="Times New Roman"/>
          <w:szCs w:val="22"/>
        </w:rPr>
      </w:pPr>
      <w:r w:rsidRPr="005A658A">
        <w:rPr>
          <w:szCs w:val="22"/>
        </w:rPr>
        <w:t>Diese</w:t>
      </w:r>
      <w:r w:rsidR="0050473C">
        <w:rPr>
          <w:szCs w:val="22"/>
        </w:rPr>
        <w:t>*</w:t>
      </w:r>
      <w:r w:rsidRPr="005A658A">
        <w:rPr>
          <w:szCs w:val="22"/>
        </w:rPr>
        <w:t>r Betreuer</w:t>
      </w:r>
      <w:r w:rsidR="0074616A" w:rsidRPr="005A658A">
        <w:rPr>
          <w:szCs w:val="22"/>
        </w:rPr>
        <w:t>*</w:t>
      </w:r>
      <w:r w:rsidRPr="005A658A">
        <w:rPr>
          <w:szCs w:val="22"/>
        </w:rPr>
        <w:t>in ist Ansprechp</w:t>
      </w:r>
      <w:r w:rsidR="0050473C">
        <w:rPr>
          <w:szCs w:val="22"/>
        </w:rPr>
        <w:t xml:space="preserve">erson </w:t>
      </w:r>
      <w:r w:rsidRPr="00A753EC">
        <w:rPr>
          <w:szCs w:val="22"/>
        </w:rPr>
        <w:t>d</w:t>
      </w:r>
      <w:r w:rsidR="0050473C">
        <w:rPr>
          <w:szCs w:val="22"/>
        </w:rPr>
        <w:t>er*des</w:t>
      </w:r>
      <w:r w:rsidRPr="00A753EC">
        <w:rPr>
          <w:szCs w:val="22"/>
        </w:rPr>
        <w:t xml:space="preserve">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60FCE176" w:rsidR="00A753EC" w:rsidRPr="00A753EC" w:rsidRDefault="00A753EC" w:rsidP="00A753EC">
      <w:pPr>
        <w:spacing w:line="280" w:lineRule="exact"/>
        <w:rPr>
          <w:w w:val="99"/>
          <w:szCs w:val="22"/>
        </w:rPr>
      </w:pPr>
      <w:r w:rsidRPr="00A753EC">
        <w:rPr>
          <w:szCs w:val="22"/>
        </w:rPr>
        <w:t>Betreuer</w:t>
      </w:r>
      <w:r w:rsidR="0050473C">
        <w:rPr>
          <w:szCs w:val="22"/>
        </w:rPr>
        <w:t>*</w:t>
      </w:r>
      <w:r w:rsidRPr="00A753EC">
        <w:rPr>
          <w:szCs w:val="22"/>
        </w:rPr>
        <w:t>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778425FC" w14:textId="77777777" w:rsidR="0050473C" w:rsidRDefault="0050473C" w:rsidP="00A753EC">
      <w:pPr>
        <w:spacing w:line="280" w:lineRule="exact"/>
        <w:rPr>
          <w:szCs w:val="22"/>
        </w:rPr>
      </w:pPr>
    </w:p>
    <w:p w14:paraId="62851E51" w14:textId="3CED5289" w:rsidR="00A753EC" w:rsidRPr="00A753EC" w:rsidRDefault="00A753EC" w:rsidP="00A753EC">
      <w:pPr>
        <w:spacing w:line="280" w:lineRule="exact"/>
        <w:rPr>
          <w:szCs w:val="22"/>
        </w:rPr>
      </w:pPr>
      <w:r w:rsidRPr="005A658A">
        <w:rPr>
          <w:szCs w:val="22"/>
        </w:rPr>
        <w:t>Diese</w:t>
      </w:r>
      <w:r w:rsidR="0050473C">
        <w:rPr>
          <w:szCs w:val="22"/>
        </w:rPr>
        <w:t>*</w:t>
      </w:r>
      <w:r w:rsidRPr="005A658A">
        <w:rPr>
          <w:szCs w:val="22"/>
        </w:rPr>
        <w:t>r Betreuer</w:t>
      </w:r>
      <w:r w:rsidR="0074616A" w:rsidRPr="005A658A">
        <w:rPr>
          <w:szCs w:val="22"/>
        </w:rPr>
        <w:t>*</w:t>
      </w:r>
      <w:r w:rsidRPr="005A658A">
        <w:rPr>
          <w:szCs w:val="22"/>
        </w:rPr>
        <w:t>in der Hochschule ist Ansprechp</w:t>
      </w:r>
      <w:r w:rsidR="0050473C">
        <w:rPr>
          <w:szCs w:val="22"/>
        </w:rPr>
        <w:t>erson der*des</w:t>
      </w:r>
      <w:r w:rsidR="00EC6520">
        <w:rPr>
          <w:szCs w:val="22"/>
        </w:rPr>
        <w:t xml:space="preserve">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BF3FD6">
      <w:pPr>
        <w:pStyle w:val="berschrift1"/>
        <w:numPr>
          <w:ilvl w:val="0"/>
          <w:numId w:val="1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hochschul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10E4444F" w14:textId="77777777" w:rsidR="009536AB" w:rsidRDefault="009536AB" w:rsidP="008D6E51">
      <w:pPr>
        <w:spacing w:line="276" w:lineRule="auto"/>
      </w:pPr>
    </w:p>
    <w:p w14:paraId="14820CD4" w14:textId="77777777" w:rsidR="009536AB" w:rsidRDefault="009536AB" w:rsidP="009536AB">
      <w:pPr>
        <w:spacing w:line="276" w:lineRule="auto"/>
      </w:pPr>
      <w:r w:rsidRPr="008D6E51">
        <w:rPr>
          <w:u w:val="single"/>
        </w:rPr>
        <w:t>Grundlage</w:t>
      </w:r>
      <w:r>
        <w:t xml:space="preserve">: </w:t>
      </w:r>
    </w:p>
    <w:p w14:paraId="450EB52A" w14:textId="74EBBB7E" w:rsidR="008702AE" w:rsidRDefault="0027292A" w:rsidP="009536AB">
      <w:pPr>
        <w:spacing w:line="276" w:lineRule="auto"/>
      </w:pPr>
      <w:r>
        <w:t>Nach dem Bundesurlaubsgesetz</w:t>
      </w:r>
      <w:r w:rsidR="009536AB">
        <w:t xml:space="preserve"> sind </w:t>
      </w:r>
      <w:r w:rsidR="0050473C">
        <w:t>einer*einem</w:t>
      </w:r>
      <w:r w:rsidR="009536AB" w:rsidRPr="005A658A">
        <w:t xml:space="preserve"> Arbeitnehmer</w:t>
      </w:r>
      <w:r w:rsidR="0074616A" w:rsidRPr="005A658A">
        <w:t>*in</w:t>
      </w:r>
      <w:r w:rsidR="009536AB" w:rsidRPr="005A658A">
        <w:t xml:space="preserve"> bei</w:t>
      </w:r>
      <w:r w:rsidR="009536AB">
        <w:t xml:space="preserve">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w:t>
      </w:r>
      <w:r w:rsidR="004A6B83">
        <w:t>n</w:t>
      </w:r>
      <w:r w:rsidR="009536AB">
        <w:t xml:space="preserve"> wöchentlichen Arbeitszeiten und die tatsächliche individuelle Arbeitszeit pro Kalenderjahr zueinander ins Verhältnis gesetzt werden. Die Tätigkeit beim Praxispartner in der vorlesungsfreien Zeit (s. Anhang 1) ist </w:t>
      </w:r>
      <w:proofErr w:type="spellStart"/>
      <w:r w:rsidR="009536AB">
        <w:t>i.d.R</w:t>
      </w:r>
      <w:proofErr w:type="spellEnd"/>
      <w:r w:rsidR="009536AB">
        <w:t xml:space="preserve"> mit durchschnittlich 65 Arbeitstagen anzusetzen</w:t>
      </w:r>
      <w:r w:rsidR="00DA2D7A">
        <w:t xml:space="preserve"> </w:t>
      </w:r>
    </w:p>
    <w:p w14:paraId="256E737A" w14:textId="77777777" w:rsidR="00A54F55" w:rsidRDefault="00A54F55" w:rsidP="00FA1CF8"/>
    <w:p w14:paraId="5A17BED2" w14:textId="4FC753FB" w:rsidR="00A54F55" w:rsidRPr="00A54F55" w:rsidRDefault="00A54F55" w:rsidP="0050473C">
      <w:pPr>
        <w:pStyle w:val="Listenabsatz"/>
        <w:numPr>
          <w:ilvl w:val="0"/>
          <w:numId w:val="17"/>
        </w:numPr>
        <w:ind w:hanging="436"/>
        <w:rPr>
          <w:b/>
        </w:rPr>
      </w:pPr>
      <w:r w:rsidRPr="00A54F55">
        <w:rPr>
          <w:b/>
        </w:rPr>
        <w:t>Jahresbezogene Berechnung</w:t>
      </w:r>
    </w:p>
    <w:p w14:paraId="1F6CE815" w14:textId="77777777" w:rsidR="00A54F55" w:rsidRDefault="00A54F55" w:rsidP="00A54F55"/>
    <w:p w14:paraId="7BAF72AE" w14:textId="68F3F37B" w:rsidR="00DA2D7A" w:rsidRDefault="00DA2D7A" w:rsidP="009536AB">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7339F358" w14:textId="311CAD41" w:rsidR="009536AB" w:rsidRDefault="009536AB" w:rsidP="009536AB">
            <w:pPr>
              <w:spacing w:line="276" w:lineRule="auto"/>
              <w:ind w:left="-268" w:firstLine="160"/>
            </w:pPr>
          </w:p>
          <w:p w14:paraId="4D146A05" w14:textId="22FD873D" w:rsidR="003F16B5" w:rsidRPr="009536AB" w:rsidRDefault="009536AB" w:rsidP="009536AB">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6001446A" w14:textId="586E58D8" w:rsidR="008D6E51" w:rsidRDefault="006F46C4" w:rsidP="0050473C">
      <w:pPr>
        <w:spacing w:line="276" w:lineRule="auto"/>
      </w:pPr>
      <w:r>
        <w:t xml:space="preserve">  </w:t>
      </w:r>
      <w:r w:rsidR="00DA2D7A">
        <w:tab/>
      </w:r>
      <w:r w:rsidR="00DA2D7A">
        <w:tab/>
      </w:r>
      <w:r w:rsidR="00DA2D7A">
        <w:tab/>
      </w:r>
      <w:r w:rsidR="00DA2D7A">
        <w:tab/>
      </w:r>
      <w:r w:rsidR="00DA2D7A">
        <w:tab/>
      </w:r>
      <w:r w:rsidR="00DA2D7A">
        <w:tab/>
      </w:r>
      <w:r w:rsidR="00DA2D7A">
        <w:tab/>
      </w:r>
    </w:p>
    <w:p w14:paraId="7DDDC3EE" w14:textId="59D84514" w:rsidR="008D6E51" w:rsidRDefault="008D6E51" w:rsidP="0050473C">
      <w:pPr>
        <w:pStyle w:val="Listenabsatz"/>
        <w:numPr>
          <w:ilvl w:val="0"/>
          <w:numId w:val="17"/>
        </w:numPr>
        <w:ind w:hanging="436"/>
        <w:rPr>
          <w:b/>
        </w:rPr>
      </w:pPr>
      <w:r w:rsidRPr="008D6E51">
        <w:rPr>
          <w:b/>
        </w:rPr>
        <w:t xml:space="preserve">Berechnung nach der vorlesungsfreien Zeit </w:t>
      </w:r>
    </w:p>
    <w:p w14:paraId="77EA55F6" w14:textId="77777777" w:rsidR="008702AE" w:rsidRDefault="008702AE" w:rsidP="008702AE">
      <w:pPr>
        <w:rPr>
          <w:b/>
        </w:rPr>
      </w:pPr>
    </w:p>
    <w:p w14:paraId="2C267EEB" w14:textId="2C07842E" w:rsidR="00073727" w:rsidRDefault="00073727" w:rsidP="00073727">
      <w:pPr>
        <w:spacing w:line="276" w:lineRule="auto"/>
        <w:ind w:left="284"/>
      </w:pPr>
      <w:r>
        <w:t>Bei der Berechnung nach der vor</w:t>
      </w:r>
      <w:r w:rsidR="00D75043">
        <w:t>lesungsfreien Zeit werden die „Semesterferi</w:t>
      </w:r>
      <w:r>
        <w:t>en“ (durchschnittlich 65 Arbeitstage) zur Berechnung des Jahresurlaubs herangezogen:</w:t>
      </w:r>
    </w:p>
    <w:p w14:paraId="75D0C728" w14:textId="77777777" w:rsidR="00322074" w:rsidRDefault="00322074" w:rsidP="00073727">
      <w:pPr>
        <w:spacing w:line="276" w:lineRule="auto"/>
        <w:rPr>
          <w:u w:val="single"/>
        </w:rPr>
      </w:pPr>
    </w:p>
    <w:p w14:paraId="6A4DDF09" w14:textId="2F309C53" w:rsidR="008702AE" w:rsidRDefault="008702AE" w:rsidP="006F46C4">
      <w:pPr>
        <w:spacing w:line="276" w:lineRule="auto"/>
        <w:ind w:left="284"/>
      </w:pPr>
      <w:r>
        <w:rPr>
          <w:u w:val="single"/>
        </w:rPr>
        <w:t>Rechenbeispiel</w:t>
      </w:r>
      <w:r>
        <w:t xml:space="preserve">: </w:t>
      </w:r>
    </w:p>
    <w:p w14:paraId="76E9F8B0" w14:textId="77777777" w:rsidR="0050473C" w:rsidRDefault="0050473C"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1008809B" w:rsidR="008702AE" w:rsidRDefault="008702AE" w:rsidP="006F46C4">
      <w:pPr>
        <w:spacing w:line="276" w:lineRule="auto"/>
        <w:ind w:left="284"/>
      </w:pPr>
      <w:r>
        <w:t xml:space="preserve">hochschule dual empfiehlt </w:t>
      </w:r>
      <w:r w:rsidR="006F46C4">
        <w:t>für diese</w:t>
      </w:r>
      <w:r w:rsidR="00073727">
        <w:t>s</w:t>
      </w:r>
      <w:r w:rsidR="006F46C4">
        <w:t xml:space="preserve"> Berechnungsmodel</w:t>
      </w:r>
      <w:r w:rsidR="0050473C">
        <w:t>l</w:t>
      </w:r>
      <w:r>
        <w:t xml:space="preserve">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568648EF" w:rsidR="00FD0591" w:rsidRDefault="00056A85" w:rsidP="00BF3FD6">
      <w:pPr>
        <w:pStyle w:val="Listenabsatz"/>
        <w:numPr>
          <w:ilvl w:val="0"/>
          <w:numId w:val="16"/>
        </w:numPr>
        <w:ind w:left="851" w:hanging="491"/>
        <w:rPr>
          <w:b/>
          <w:sz w:val="40"/>
          <w:szCs w:val="40"/>
        </w:rPr>
      </w:pPr>
      <w:r w:rsidRPr="00D6686A">
        <w:rPr>
          <w:b/>
          <w:sz w:val="40"/>
          <w:szCs w:val="40"/>
        </w:rPr>
        <w:lastRenderedPageBreak/>
        <w:t>Erläuterungen Mindestlohn und Sozialversicherungspflicht</w:t>
      </w:r>
      <w:r w:rsidR="00D6686A" w:rsidRPr="00D6686A">
        <w:rPr>
          <w:b/>
          <w:sz w:val="40"/>
          <w:szCs w:val="40"/>
        </w:rPr>
        <w:t xml:space="preserve"> im dualen </w:t>
      </w:r>
      <w:r w:rsidRPr="00D6686A">
        <w:rPr>
          <w:b/>
          <w:sz w:val="40"/>
          <w:szCs w:val="40"/>
        </w:rPr>
        <w:t>Studium</w:t>
      </w:r>
    </w:p>
    <w:p w14:paraId="78A8E278" w14:textId="77777777" w:rsidR="0050473C" w:rsidRPr="00D6686A" w:rsidRDefault="0050473C" w:rsidP="0050473C">
      <w:pPr>
        <w:pStyle w:val="Listenabsatz"/>
        <w:ind w:left="851"/>
        <w:rPr>
          <w:b/>
          <w:sz w:val="40"/>
          <w:szCs w:val="40"/>
        </w:rPr>
      </w:pPr>
    </w:p>
    <w:p w14:paraId="18F2D05B" w14:textId="68FEFB1D" w:rsidR="00056A85" w:rsidRPr="00FD0591" w:rsidRDefault="00056A85" w:rsidP="00BF3FD6">
      <w:pPr>
        <w:pStyle w:val="Listenabsatz"/>
        <w:numPr>
          <w:ilvl w:val="1"/>
          <w:numId w:val="1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556C31C8" w14:textId="1020702F" w:rsidR="00056A85" w:rsidRDefault="00D175C1" w:rsidP="00D6686A">
      <w:pPr>
        <w:ind w:left="851"/>
        <w:rPr>
          <w:szCs w:val="22"/>
        </w:rPr>
      </w:pPr>
      <w:r w:rsidRPr="00056A85">
        <w:rPr>
          <w:szCs w:val="22"/>
        </w:rPr>
        <w:t>Seit 1. Januar 2015 hat Deutschla</w:t>
      </w:r>
      <w:r>
        <w:rPr>
          <w:szCs w:val="22"/>
        </w:rPr>
        <w:t>nd den gesetzlichen Mindestlohn. Es gilt der jeweils aktuell gültige Mindestlohn.</w:t>
      </w:r>
      <w:r w:rsidR="00B93976">
        <w:rPr>
          <w:szCs w:val="22"/>
        </w:rPr>
        <w:t xml:space="preserve"> </w:t>
      </w:r>
      <w:r w:rsidR="000A1715" w:rsidRPr="00056A85">
        <w:rPr>
          <w:szCs w:val="22"/>
        </w:rPr>
        <w:t>Generell</w:t>
      </w:r>
      <w:r w:rsidR="00056A85" w:rsidRPr="00056A85">
        <w:rPr>
          <w:szCs w:val="22"/>
        </w:rPr>
        <w:t xml:space="preserve"> haben neben </w:t>
      </w:r>
      <w:r w:rsidR="00056A85" w:rsidRPr="005A658A">
        <w:rPr>
          <w:szCs w:val="22"/>
        </w:rPr>
        <w:t>Arbeitnehmer</w:t>
      </w:r>
      <w:r w:rsidR="0074616A" w:rsidRPr="005A658A">
        <w:rPr>
          <w:szCs w:val="22"/>
        </w:rPr>
        <w:t>*inne</w:t>
      </w:r>
      <w:r w:rsidR="00056A85" w:rsidRPr="005A658A">
        <w:rPr>
          <w:szCs w:val="22"/>
        </w:rPr>
        <w:t>n</w:t>
      </w:r>
      <w:r w:rsidR="00056A85" w:rsidRPr="00056A85">
        <w:rPr>
          <w:szCs w:val="22"/>
        </w:rPr>
        <w:t xml:space="preserve"> auch freiwillige </w:t>
      </w:r>
      <w:r w:rsidR="00056A85" w:rsidRPr="005A658A">
        <w:rPr>
          <w:szCs w:val="22"/>
        </w:rPr>
        <w:t>Praktikant</w:t>
      </w:r>
      <w:r w:rsidR="0074616A" w:rsidRPr="005A658A">
        <w:rPr>
          <w:szCs w:val="22"/>
        </w:rPr>
        <w:t>*innen</w:t>
      </w:r>
      <w:r w:rsidR="00056A85" w:rsidRPr="005A658A">
        <w:rPr>
          <w:szCs w:val="22"/>
        </w:rPr>
        <w:t xml:space="preserve"> im Sinne von § 26 Berufsbildungsgesetz Anspruch auf Mindestlohn. Vom Mindestlohn ausgenommen sind demgegenüber</w:t>
      </w:r>
      <w:r w:rsidR="00056A85" w:rsidRPr="00056A85">
        <w:rPr>
          <w:szCs w:val="22"/>
        </w:rPr>
        <w:t xml:space="preserve">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22 MiLoG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F70C8D">
        <w:t xml:space="preserve">(Stand August 2019). </w:t>
      </w:r>
      <w:r>
        <w:t>hochschule dual kann zum Thema Mindestlohn im dualen Studium daher keine rechtsverbindliche Einschätzung geben.</w:t>
      </w:r>
    </w:p>
    <w:p w14:paraId="6534CA6A" w14:textId="77777777" w:rsidR="00791D2C" w:rsidRDefault="00791D2C" w:rsidP="00FD0591">
      <w:pPr>
        <w:ind w:left="851"/>
      </w:pPr>
    </w:p>
    <w:p w14:paraId="09B520E6" w14:textId="02051A25" w:rsidR="00791D2C" w:rsidRDefault="00791D2C" w:rsidP="00FD0591">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3B9E576B" w14:textId="28E3D206" w:rsidR="00791D2C" w:rsidRDefault="00791D2C"/>
    <w:p w14:paraId="330A87C1" w14:textId="4BDFA194" w:rsidR="000A1715" w:rsidRDefault="000A1715" w:rsidP="00BF3FD6">
      <w:pPr>
        <w:pStyle w:val="Listenabsatz"/>
        <w:numPr>
          <w:ilvl w:val="1"/>
          <w:numId w:val="1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r>
        <w:rPr>
          <w:szCs w:val="22"/>
        </w:rPr>
        <w:t xml:space="preserve">hochschul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6BDB" w14:textId="77777777" w:rsidR="00355692" w:rsidRDefault="00355692">
      <w:r>
        <w:separator/>
      </w:r>
    </w:p>
  </w:endnote>
  <w:endnote w:type="continuationSeparator" w:id="0">
    <w:p w14:paraId="3A3C3BA3" w14:textId="77777777" w:rsidR="00355692" w:rsidRDefault="0035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2707" w14:textId="77777777" w:rsidR="00296FFF" w:rsidRDefault="00296FFF" w:rsidP="00252D0B">
    <w:pPr>
      <w:pStyle w:val="Fuzeile"/>
      <w:pBdr>
        <w:top w:val="single" w:sz="4" w:space="1" w:color="auto"/>
      </w:pBdr>
      <w:rPr>
        <w:rFonts w:cs="Arial"/>
      </w:rPr>
    </w:pPr>
  </w:p>
  <w:p w14:paraId="5E09161A" w14:textId="3FC42313"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A55839">
      <w:rPr>
        <w:rFonts w:cs="Arial"/>
        <w:noProof/>
      </w:rPr>
      <w:t>14</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 xml:space="preserve">Studium mit vertiefter Praxis (Bachelor)  |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112341">
      <w:rPr>
        <w:rFonts w:cs="Arial"/>
        <w:sz w:val="14"/>
      </w:rPr>
      <w:t>202</w:t>
    </w:r>
    <w:r w:rsidR="00636CD4">
      <w:rPr>
        <w:rFonts w:cs="Arial"/>
        <w:sz w:val="14"/>
      </w:rPr>
      <w:t>1</w:t>
    </w:r>
    <w:r w:rsidR="00597D7F">
      <w:rPr>
        <w:rFonts w:cs="Arial"/>
        <w:sz w:val="14"/>
      </w:rPr>
      <w:t>,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E317" w14:textId="77777777" w:rsidR="00355692" w:rsidRPr="007E2BAC" w:rsidRDefault="00355692" w:rsidP="00252D0B">
      <w:pPr>
        <w:pStyle w:val="Fuzeile"/>
      </w:pPr>
    </w:p>
  </w:footnote>
  <w:footnote w:type="continuationSeparator" w:id="0">
    <w:p w14:paraId="24325DD7" w14:textId="77777777" w:rsidR="00355692" w:rsidRDefault="0035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4F42D32"/>
    <w:multiLevelType w:val="hybridMultilevel"/>
    <w:tmpl w:val="538E0178"/>
    <w:lvl w:ilvl="0" w:tplc="CED2EDDC">
      <w:start w:val="1"/>
      <w:numFmt w:val="decimal"/>
      <w:lvlText w:val="%1."/>
      <w:lvlJc w:val="left"/>
      <w:pPr>
        <w:ind w:left="785" w:hanging="360"/>
      </w:pPr>
      <w:rPr>
        <w:rFonts w:hint="default"/>
        <w:strike w:val="0"/>
        <w:color w:val="auto"/>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9B6307"/>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3"/>
  </w:num>
  <w:num w:numId="3">
    <w:abstractNumId w:val="17"/>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lvlOverride w:ilvl="0">
      <w:startOverride w:val="1"/>
    </w:lvlOverride>
  </w:num>
  <w:num w:numId="15">
    <w:abstractNumId w:val="15"/>
  </w:num>
  <w:num w:numId="16">
    <w:abstractNumId w:val="23"/>
  </w:num>
  <w:num w:numId="17">
    <w:abstractNumId w:val="22"/>
  </w:num>
  <w:num w:numId="18">
    <w:abstractNumId w:val="12"/>
  </w:num>
  <w:num w:numId="19">
    <w:abstractNumId w:val="20"/>
  </w:num>
  <w:num w:numId="20">
    <w:abstractNumId w:val="18"/>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5438B"/>
    <w:rsid w:val="00056A85"/>
    <w:rsid w:val="00073727"/>
    <w:rsid w:val="00080ECB"/>
    <w:rsid w:val="00083CC4"/>
    <w:rsid w:val="000922C2"/>
    <w:rsid w:val="000A1715"/>
    <w:rsid w:val="000C7CE2"/>
    <w:rsid w:val="000D6C6A"/>
    <w:rsid w:val="000E6C76"/>
    <w:rsid w:val="000F41EF"/>
    <w:rsid w:val="000F5C17"/>
    <w:rsid w:val="00104B96"/>
    <w:rsid w:val="00112341"/>
    <w:rsid w:val="00112A9A"/>
    <w:rsid w:val="0012181E"/>
    <w:rsid w:val="0014215C"/>
    <w:rsid w:val="00154521"/>
    <w:rsid w:val="001565D0"/>
    <w:rsid w:val="00161EDA"/>
    <w:rsid w:val="001D1AC8"/>
    <w:rsid w:val="001D79FA"/>
    <w:rsid w:val="00242CC9"/>
    <w:rsid w:val="0024377F"/>
    <w:rsid w:val="0024661B"/>
    <w:rsid w:val="00252D0B"/>
    <w:rsid w:val="002615E7"/>
    <w:rsid w:val="0026515C"/>
    <w:rsid w:val="0027292A"/>
    <w:rsid w:val="00296FFF"/>
    <w:rsid w:val="002A26AC"/>
    <w:rsid w:val="002A51C0"/>
    <w:rsid w:val="002A6C18"/>
    <w:rsid w:val="002C41A7"/>
    <w:rsid w:val="002F39C6"/>
    <w:rsid w:val="002F7A59"/>
    <w:rsid w:val="00304EA8"/>
    <w:rsid w:val="003051DA"/>
    <w:rsid w:val="003213C4"/>
    <w:rsid w:val="00322074"/>
    <w:rsid w:val="003374CA"/>
    <w:rsid w:val="00355692"/>
    <w:rsid w:val="00360446"/>
    <w:rsid w:val="00362CDD"/>
    <w:rsid w:val="0038637A"/>
    <w:rsid w:val="003870B5"/>
    <w:rsid w:val="003953C4"/>
    <w:rsid w:val="003A293E"/>
    <w:rsid w:val="003B082F"/>
    <w:rsid w:val="003C5824"/>
    <w:rsid w:val="003D4B2F"/>
    <w:rsid w:val="003E2D4D"/>
    <w:rsid w:val="003F08C9"/>
    <w:rsid w:val="003F0FFD"/>
    <w:rsid w:val="003F16B5"/>
    <w:rsid w:val="003F7A9A"/>
    <w:rsid w:val="004373E4"/>
    <w:rsid w:val="00452286"/>
    <w:rsid w:val="00494984"/>
    <w:rsid w:val="004A311B"/>
    <w:rsid w:val="004A6B83"/>
    <w:rsid w:val="004D1F6B"/>
    <w:rsid w:val="004E77E2"/>
    <w:rsid w:val="0050473C"/>
    <w:rsid w:val="00511A5C"/>
    <w:rsid w:val="00554699"/>
    <w:rsid w:val="0055551E"/>
    <w:rsid w:val="00573329"/>
    <w:rsid w:val="0058731B"/>
    <w:rsid w:val="00597D7F"/>
    <w:rsid w:val="005A0420"/>
    <w:rsid w:val="005A658A"/>
    <w:rsid w:val="005B1805"/>
    <w:rsid w:val="005B274F"/>
    <w:rsid w:val="005B58C3"/>
    <w:rsid w:val="005D04FE"/>
    <w:rsid w:val="005F0ABC"/>
    <w:rsid w:val="006049E5"/>
    <w:rsid w:val="00632F5D"/>
    <w:rsid w:val="00634308"/>
    <w:rsid w:val="00636CD4"/>
    <w:rsid w:val="00654654"/>
    <w:rsid w:val="00654FD1"/>
    <w:rsid w:val="006734DF"/>
    <w:rsid w:val="0067487F"/>
    <w:rsid w:val="00683418"/>
    <w:rsid w:val="00691467"/>
    <w:rsid w:val="006B6D72"/>
    <w:rsid w:val="006C562E"/>
    <w:rsid w:val="006F237B"/>
    <w:rsid w:val="006F2E9F"/>
    <w:rsid w:val="006F46C4"/>
    <w:rsid w:val="007001CE"/>
    <w:rsid w:val="00704324"/>
    <w:rsid w:val="00723AAC"/>
    <w:rsid w:val="007351AB"/>
    <w:rsid w:val="00741B4F"/>
    <w:rsid w:val="0074616A"/>
    <w:rsid w:val="0075159D"/>
    <w:rsid w:val="0075677B"/>
    <w:rsid w:val="00757AA7"/>
    <w:rsid w:val="00773AAD"/>
    <w:rsid w:val="0077548A"/>
    <w:rsid w:val="00791D2C"/>
    <w:rsid w:val="00796062"/>
    <w:rsid w:val="007975E5"/>
    <w:rsid w:val="007A5C14"/>
    <w:rsid w:val="007E0C2C"/>
    <w:rsid w:val="007F02AA"/>
    <w:rsid w:val="007F4A6B"/>
    <w:rsid w:val="008110A6"/>
    <w:rsid w:val="0082543B"/>
    <w:rsid w:val="00831D54"/>
    <w:rsid w:val="00850246"/>
    <w:rsid w:val="008702AE"/>
    <w:rsid w:val="0088230E"/>
    <w:rsid w:val="008A2576"/>
    <w:rsid w:val="008A6171"/>
    <w:rsid w:val="008B5B25"/>
    <w:rsid w:val="008D6E51"/>
    <w:rsid w:val="008F56C6"/>
    <w:rsid w:val="00941819"/>
    <w:rsid w:val="00943A26"/>
    <w:rsid w:val="009536AB"/>
    <w:rsid w:val="0095516C"/>
    <w:rsid w:val="00956C78"/>
    <w:rsid w:val="0096140E"/>
    <w:rsid w:val="00963DC9"/>
    <w:rsid w:val="00966D27"/>
    <w:rsid w:val="00970C90"/>
    <w:rsid w:val="009741F9"/>
    <w:rsid w:val="009943C0"/>
    <w:rsid w:val="00996A32"/>
    <w:rsid w:val="009978F1"/>
    <w:rsid w:val="00997FAB"/>
    <w:rsid w:val="009A159C"/>
    <w:rsid w:val="009B6BAC"/>
    <w:rsid w:val="009B7E58"/>
    <w:rsid w:val="009D6732"/>
    <w:rsid w:val="009F3000"/>
    <w:rsid w:val="00A20B34"/>
    <w:rsid w:val="00A24C96"/>
    <w:rsid w:val="00A31F7B"/>
    <w:rsid w:val="00A53D08"/>
    <w:rsid w:val="00A54F55"/>
    <w:rsid w:val="00A55839"/>
    <w:rsid w:val="00A753EC"/>
    <w:rsid w:val="00AB6DEB"/>
    <w:rsid w:val="00AC16B8"/>
    <w:rsid w:val="00AD4229"/>
    <w:rsid w:val="00AF6509"/>
    <w:rsid w:val="00AF791D"/>
    <w:rsid w:val="00B00A7F"/>
    <w:rsid w:val="00B103AE"/>
    <w:rsid w:val="00B10405"/>
    <w:rsid w:val="00B21789"/>
    <w:rsid w:val="00B24D60"/>
    <w:rsid w:val="00B24DF2"/>
    <w:rsid w:val="00B32841"/>
    <w:rsid w:val="00B3548F"/>
    <w:rsid w:val="00B40E29"/>
    <w:rsid w:val="00B420F8"/>
    <w:rsid w:val="00B557D6"/>
    <w:rsid w:val="00B64665"/>
    <w:rsid w:val="00B66828"/>
    <w:rsid w:val="00B73608"/>
    <w:rsid w:val="00B835E4"/>
    <w:rsid w:val="00B919D2"/>
    <w:rsid w:val="00B93976"/>
    <w:rsid w:val="00BB3C7B"/>
    <w:rsid w:val="00BD7E1E"/>
    <w:rsid w:val="00BF3FD6"/>
    <w:rsid w:val="00C018FB"/>
    <w:rsid w:val="00C11199"/>
    <w:rsid w:val="00C2327C"/>
    <w:rsid w:val="00C2409A"/>
    <w:rsid w:val="00C36168"/>
    <w:rsid w:val="00C50A60"/>
    <w:rsid w:val="00C53116"/>
    <w:rsid w:val="00C8042C"/>
    <w:rsid w:val="00C90B1B"/>
    <w:rsid w:val="00C94BCE"/>
    <w:rsid w:val="00C9704E"/>
    <w:rsid w:val="00CB3CFD"/>
    <w:rsid w:val="00CB66EF"/>
    <w:rsid w:val="00CD58BB"/>
    <w:rsid w:val="00CE3572"/>
    <w:rsid w:val="00D175C1"/>
    <w:rsid w:val="00D22795"/>
    <w:rsid w:val="00D6686A"/>
    <w:rsid w:val="00D75043"/>
    <w:rsid w:val="00D80D7D"/>
    <w:rsid w:val="00D87895"/>
    <w:rsid w:val="00D901F3"/>
    <w:rsid w:val="00D96CAB"/>
    <w:rsid w:val="00DA2D7A"/>
    <w:rsid w:val="00DA4A70"/>
    <w:rsid w:val="00DB72B2"/>
    <w:rsid w:val="00DC0C8D"/>
    <w:rsid w:val="00DD6783"/>
    <w:rsid w:val="00E11DCB"/>
    <w:rsid w:val="00E146D1"/>
    <w:rsid w:val="00E14833"/>
    <w:rsid w:val="00E244D6"/>
    <w:rsid w:val="00E459A3"/>
    <w:rsid w:val="00E66D9E"/>
    <w:rsid w:val="00E71982"/>
    <w:rsid w:val="00E858BA"/>
    <w:rsid w:val="00E94DED"/>
    <w:rsid w:val="00EA790E"/>
    <w:rsid w:val="00EC6065"/>
    <w:rsid w:val="00EC6520"/>
    <w:rsid w:val="00F14F39"/>
    <w:rsid w:val="00F21BE7"/>
    <w:rsid w:val="00F34D47"/>
    <w:rsid w:val="00F36215"/>
    <w:rsid w:val="00F70C8D"/>
    <w:rsid w:val="00F76B08"/>
    <w:rsid w:val="00FA1CF8"/>
    <w:rsid w:val="00FC216A"/>
    <w:rsid w:val="00FC543E"/>
    <w:rsid w:val="00FC56B1"/>
    <w:rsid w:val="00FD001D"/>
    <w:rsid w:val="00FD0591"/>
    <w:rsid w:val="00FD68C7"/>
    <w:rsid w:val="00FE128E"/>
    <w:rsid w:val="00FF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4"/>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632F5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1382292D2C3846C5A82A5FA524789743"/>
        <w:category>
          <w:name w:val="Allgemein"/>
          <w:gallery w:val="placeholder"/>
        </w:category>
        <w:types>
          <w:type w:val="bbPlcHdr"/>
        </w:types>
        <w:behaviors>
          <w:behavior w:val="content"/>
        </w:behaviors>
        <w:guid w:val="{18096530-EEB6-4B41-B957-C35DE935B2A6}"/>
      </w:docPartPr>
      <w:docPartBody>
        <w:p w:rsidR="00BE365B" w:rsidRDefault="0023083A" w:rsidP="0023083A">
          <w:pPr>
            <w:pStyle w:val="1382292D2C3846C5A82A5FA524789743"/>
          </w:pPr>
          <w:r w:rsidRPr="006B798D">
            <w:rPr>
              <w:rStyle w:val="Platzhaltertext"/>
            </w:rPr>
            <w:t>Wählen Sie ein Element aus.</w:t>
          </w:r>
        </w:p>
      </w:docPartBody>
    </w:docPart>
    <w:docPart>
      <w:docPartPr>
        <w:name w:val="CD0DB4C5758441E0B178FF0D1DD9EE8A"/>
        <w:category>
          <w:name w:val="Allgemein"/>
          <w:gallery w:val="placeholder"/>
        </w:category>
        <w:types>
          <w:type w:val="bbPlcHdr"/>
        </w:types>
        <w:behaviors>
          <w:behavior w:val="content"/>
        </w:behaviors>
        <w:guid w:val="{4199A267-C73F-49A8-9811-FAEB664C14D0}"/>
      </w:docPartPr>
      <w:docPartBody>
        <w:p w:rsidR="00C56920" w:rsidRDefault="00A91CB9" w:rsidP="00A91CB9">
          <w:pPr>
            <w:pStyle w:val="CD0DB4C5758441E0B178FF0D1DD9EE8A"/>
          </w:pPr>
          <w:r w:rsidRPr="00AC652D">
            <w:rPr>
              <w:rStyle w:val="Platzhaltertext"/>
            </w:rPr>
            <w:t>Wählen Sie ein Element aus</w:t>
          </w:r>
        </w:p>
      </w:docPartBody>
    </w:docPart>
    <w:docPart>
      <w:docPartPr>
        <w:name w:val="09C2C706D71F4A7AADC268A45ABB90C2"/>
        <w:category>
          <w:name w:val="Allgemein"/>
          <w:gallery w:val="placeholder"/>
        </w:category>
        <w:types>
          <w:type w:val="bbPlcHdr"/>
        </w:types>
        <w:behaviors>
          <w:behavior w:val="content"/>
        </w:behaviors>
        <w:guid w:val="{5C5A9486-15DC-49A2-96CA-972CADFAE01C}"/>
      </w:docPartPr>
      <w:docPartBody>
        <w:p w:rsidR="00C56920" w:rsidRDefault="00A91CB9" w:rsidP="00A91CB9">
          <w:pPr>
            <w:pStyle w:val="09C2C706D71F4A7AADC268A45ABB90C2"/>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BFC"/>
    <w:multiLevelType w:val="multilevel"/>
    <w:tmpl w:val="1BCA7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32BDA"/>
    <w:rsid w:val="000B41AF"/>
    <w:rsid w:val="000F7CE6"/>
    <w:rsid w:val="0023083A"/>
    <w:rsid w:val="002A31E0"/>
    <w:rsid w:val="003378EF"/>
    <w:rsid w:val="004D3CF3"/>
    <w:rsid w:val="0053772D"/>
    <w:rsid w:val="007523C9"/>
    <w:rsid w:val="00A91CB9"/>
    <w:rsid w:val="00BC1868"/>
    <w:rsid w:val="00BE365B"/>
    <w:rsid w:val="00BE3FA3"/>
    <w:rsid w:val="00C56920"/>
    <w:rsid w:val="00CF06ED"/>
    <w:rsid w:val="00D30496"/>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A91CB9"/>
    <w:rPr>
      <w:color w:val="80808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1382292D2C3846C5A82A5FA524789743">
    <w:name w:val="1382292D2C3846C5A82A5FA524789743"/>
    <w:rsid w:val="0023083A"/>
  </w:style>
  <w:style w:type="paragraph" w:customStyle="1" w:styleId="CD0DB4C5758441E0B178FF0D1DD9EE8A">
    <w:name w:val="CD0DB4C5758441E0B178FF0D1DD9EE8A"/>
    <w:rsid w:val="00A91CB9"/>
  </w:style>
  <w:style w:type="paragraph" w:customStyle="1" w:styleId="09C2C706D71F4A7AADC268A45ABB90C2">
    <w:name w:val="09C2C706D71F4A7AADC268A45ABB90C2"/>
    <w:rsid w:val="00A9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A484-C77A-428A-80AC-126E194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4</Words>
  <Characters>24521</Characters>
  <Application>Microsoft Office Word</Application>
  <DocSecurity>4</DocSecurity>
  <Lines>204</Lines>
  <Paragraphs>5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491</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Laura Kristin Müller</cp:lastModifiedBy>
  <cp:revision>2</cp:revision>
  <cp:lastPrinted>2019-09-30T08:43:00Z</cp:lastPrinted>
  <dcterms:created xsi:type="dcterms:W3CDTF">2021-10-21T06:00:00Z</dcterms:created>
  <dcterms:modified xsi:type="dcterms:W3CDTF">2021-10-21T06:00:00Z</dcterms:modified>
</cp:coreProperties>
</file>